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bookmarkStart w:name="_Hlk54595734" w:id="0"/>
    <w:bookmarkEnd w:id="0"/>
    <w:p xmlns:wp14="http://schemas.microsoft.com/office/word/2010/wordml" w:rsidRPr="004521DA" w:rsidR="00647A61" w:rsidP="004521DA" w:rsidRDefault="00FF2488" w14:paraId="00C18807" wp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A809B0" w:rsidR="00A809B0" w:rsidP="00A809B0" w:rsidRDefault="00A809B0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A809B0" w:rsidP="00A809B0" w:rsidRDefault="00A809B0" w14:paraId="0A37501D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5B16B4E3"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 w14:anchorId="5BE7CDF2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713E68D8" w14:textId="77777777">
                      <w:pPr>
                        <w:jc w:val="center"/>
                      </w:pPr>
                    </w:p>
                    <w:p w:rsidR="00A809B0" w:rsidP="00A809B0" w:rsidRDefault="00A809B0" w14:paraId="02491EE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A809B0" w:rsidRDefault="00FF2488" w14:paraId="5DAB6C7B" wp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6A7B3CEE">
              <v:shapetype id="_x0000_t202" coordsize="21600,21600" o:spt="202" path="m,l,21600r21600,l21600,xe" w14:anchorId="2428F294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">
                <v:textbox>
                  <w:txbxContent>
                    <w:p w:rsidR="00A809B0" w:rsidRDefault="00FF2488" w14:paraId="0EDB48C5" w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70513A96" wp14:editId="07777777">
                            <wp:extent cx="876300" cy="1304925"/>
                            <wp:effectExtent l="0" t="0" r="0" b="0"/>
                            <wp:docPr id="1061996298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4521DA" w:rsidR="00CA2CCC" w:rsidP="00CA2CCC" w:rsidRDefault="00CA2CCC" w14:paraId="7386526A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xmlns:wp14="http://schemas.microsoft.com/office/word/2010/wordml" w:rsidRPr="004521DA" w:rsidR="00CA2CCC" w:rsidP="00CA2CCC" w:rsidRDefault="00CA2CCC" w14:paraId="71D0EE8F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01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9E27F7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anvier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5E90B6B0"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" w14:anchorId="7CAF5360">
                <v:textbox>
                  <w:txbxContent>
                    <w:p w:rsidRPr="004521DA" w:rsidR="00CA2CCC" w:rsidP="00CA2CCC" w:rsidRDefault="00CA2CCC" w14:paraId="383BF023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6E7833F2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01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9E27F7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anvier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4521DA" w:rsidR="2955A7CC" w:rsidP="2955A7CC" w:rsidRDefault="2955A7CC" w14:paraId="02EB378F" wp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xmlns:wp14="http://schemas.microsoft.com/office/word/2010/wordml" w:rsidR="002775FF" w:rsidP="00EF3D49" w:rsidRDefault="002775FF" w14:paraId="6A05A809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2775FF" w:rsidP="002775FF" w:rsidRDefault="002775FF" w14:paraId="5A39BBE3" wp14:textId="77777777">
      <w:pP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 w:rsidRPr="007E0CD8">
        <w:rPr>
          <w:rFonts w:ascii="inherit" w:hAnsi="inherit" w:eastAsia="Times New Roman" w:cs="Segoe UI"/>
          <w:noProof/>
          <w:sz w:val="40"/>
          <w:szCs w:val="40"/>
          <w:lang w:eastAsia="fr-FR"/>
        </w:rPr>
        <w:drawing>
          <wp:inline xmlns:wp14="http://schemas.microsoft.com/office/word/2010/wordprocessingDrawing" distT="0" distB="0" distL="0" distR="0" wp14:anchorId="153A6014" wp14:editId="7B849F67">
            <wp:extent cx="3338195" cy="838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1" b="25989"/>
                    <a:stretch/>
                  </pic:blipFill>
                  <pic:spPr bwMode="auto">
                    <a:xfrm>
                      <a:off x="0" y="0"/>
                      <a:ext cx="3347903" cy="8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2775FF" w:rsidR="002775FF" w:rsidP="002775FF" w:rsidRDefault="002775FF" w14:paraId="18C12EE9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FF0000"/>
          <w:sz w:val="28"/>
          <w:szCs w:val="28"/>
          <w:lang w:eastAsia="fr-FR"/>
        </w:rPr>
      </w:pPr>
      <w:r w:rsidRPr="002775FF"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 xml:space="preserve">PRESTATIONS DE SERVICE </w:t>
      </w: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2020-</w:t>
      </w:r>
      <w:r w:rsidRPr="002775FF"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2021</w:t>
      </w:r>
    </w:p>
    <w:p xmlns:wp14="http://schemas.microsoft.com/office/word/2010/wordml" w:rsidR="002775FF" w:rsidP="002775FF" w:rsidRDefault="002775FF" w14:paraId="41C8F396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775FF" w:rsidP="002775FF" w:rsidRDefault="002775FF" w14:paraId="359421E1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775FF">
        <w:drawing>
          <wp:inline xmlns:wp14="http://schemas.microsoft.com/office/word/2010/wordprocessingDrawing" wp14:editId="42EFB173" wp14:anchorId="5A4C2297">
            <wp:extent cx="265183" cy="266700"/>
            <wp:effectExtent l="18098" t="20002" r="952" b="953"/>
            <wp:docPr id="5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a23c5258a1a84d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2775F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2775FF">
        <w:rPr>
          <w:rFonts w:eastAsia="Times New Roman" w:cs="Calibri"/>
          <w:b w:val="1"/>
          <w:bCs w:val="1"/>
          <w:sz w:val="28"/>
          <w:szCs w:val="28"/>
          <w:lang w:eastAsia="fr-FR"/>
        </w:rPr>
        <w:t>CALENDRIERS DES APPELS À DONNÉES</w:t>
      </w:r>
    </w:p>
    <w:p xmlns:wp14="http://schemas.microsoft.com/office/word/2010/wordml" w:rsidR="002775FF" w:rsidP="002775FF" w:rsidRDefault="002775FF" w14:paraId="0123EFD5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nnées prévisionnelles 202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41"/>
      </w:tblGrid>
      <w:tr xmlns:wp14="http://schemas.microsoft.com/office/word/2010/wordml" w:rsidRPr="00174383" w:rsidR="002775FF" w:rsidTr="003E4C00" w14:paraId="3F00A8A8" wp14:textId="77777777">
        <w:tc>
          <w:tcPr>
            <w:tcW w:w="4077" w:type="dxa"/>
          </w:tcPr>
          <w:p w:rsidRPr="00174383" w:rsidR="002775FF" w:rsidP="003E4C00" w:rsidRDefault="002775FF" w14:paraId="1B87716C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Type de PS</w:t>
            </w:r>
          </w:p>
        </w:tc>
        <w:tc>
          <w:tcPr>
            <w:tcW w:w="2694" w:type="dxa"/>
          </w:tcPr>
          <w:p w:rsidRPr="00174383" w:rsidR="002775FF" w:rsidP="003E4C00" w:rsidRDefault="002775FF" w14:paraId="207C1618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Date d’appe</w:t>
            </w:r>
            <w:r>
              <w:rPr>
                <w:rFonts w:cs="Calibri"/>
                <w:b/>
              </w:rPr>
              <w:t>l</w:t>
            </w:r>
          </w:p>
        </w:tc>
        <w:tc>
          <w:tcPr>
            <w:tcW w:w="2441" w:type="dxa"/>
          </w:tcPr>
          <w:p w:rsidRPr="00174383" w:rsidR="002775FF" w:rsidP="003E4C00" w:rsidRDefault="002775FF" w14:paraId="40D0EADD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Échéance retour</w:t>
            </w:r>
          </w:p>
        </w:tc>
      </w:tr>
      <w:tr xmlns:wp14="http://schemas.microsoft.com/office/word/2010/wordml" w:rsidR="002775FF" w:rsidTr="003E4C00" w14:paraId="10285060" wp14:textId="77777777">
        <w:tc>
          <w:tcPr>
            <w:tcW w:w="4077" w:type="dxa"/>
          </w:tcPr>
          <w:p w:rsidR="002775FF" w:rsidP="003E4C00" w:rsidRDefault="002775FF" w14:paraId="4CCA1E73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imation de la vie sociale (AGC, ACF, EVS)</w:t>
            </w:r>
          </w:p>
        </w:tc>
        <w:tc>
          <w:tcPr>
            <w:tcW w:w="2694" w:type="dxa"/>
          </w:tcPr>
          <w:p w:rsidR="002775FF" w:rsidP="003E4C00" w:rsidRDefault="002775FF" w14:paraId="5ECBAA4F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il le 07/12/2020</w:t>
            </w:r>
          </w:p>
        </w:tc>
        <w:tc>
          <w:tcPr>
            <w:tcW w:w="2441" w:type="dxa"/>
          </w:tcPr>
          <w:p w:rsidRPr="00174383" w:rsidR="002775FF" w:rsidP="003E4C00" w:rsidRDefault="002775FF" w14:paraId="025CB2F6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31/01/2021</w:t>
            </w:r>
          </w:p>
        </w:tc>
      </w:tr>
      <w:tr xmlns:wp14="http://schemas.microsoft.com/office/word/2010/wordml" w:rsidR="002775FF" w:rsidTr="003E4C00" w14:paraId="04D7418E" wp14:textId="77777777">
        <w:tc>
          <w:tcPr>
            <w:tcW w:w="4077" w:type="dxa"/>
          </w:tcPr>
          <w:p w:rsidR="002775FF" w:rsidP="003E4C00" w:rsidRDefault="002775FF" w14:paraId="76504CF4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lsh, Ram, Laep</w:t>
            </w:r>
          </w:p>
        </w:tc>
        <w:tc>
          <w:tcPr>
            <w:tcW w:w="2694" w:type="dxa"/>
          </w:tcPr>
          <w:p w:rsidR="002775FF" w:rsidP="003E4C00" w:rsidRDefault="002775FF" w14:paraId="727EC56C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il le 19/12/2020</w:t>
            </w:r>
          </w:p>
        </w:tc>
        <w:tc>
          <w:tcPr>
            <w:tcW w:w="2441" w:type="dxa"/>
          </w:tcPr>
          <w:p w:rsidRPr="00174383" w:rsidR="002775FF" w:rsidP="003E4C00" w:rsidRDefault="002775FF" w14:paraId="1EB8B044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/01/2021</w:t>
            </w:r>
          </w:p>
        </w:tc>
      </w:tr>
      <w:tr xmlns:wp14="http://schemas.microsoft.com/office/word/2010/wordml" w:rsidR="002775FF" w:rsidTr="003E4C00" w14:paraId="72D75BCF" wp14:textId="77777777">
        <w:tc>
          <w:tcPr>
            <w:tcW w:w="4077" w:type="dxa"/>
          </w:tcPr>
          <w:p w:rsidR="002775FF" w:rsidP="003E4C00" w:rsidRDefault="002775FF" w14:paraId="638DD38A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su</w:t>
            </w:r>
          </w:p>
        </w:tc>
        <w:tc>
          <w:tcPr>
            <w:tcW w:w="2694" w:type="dxa"/>
          </w:tcPr>
          <w:p w:rsidR="002775FF" w:rsidP="003E4C00" w:rsidRDefault="002775FF" w14:paraId="0F4A9A80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174383">
              <w:rPr>
                <w:rFonts w:cs="Calibri"/>
                <w:vertAlign w:val="superscript"/>
              </w:rPr>
              <w:t>er</w:t>
            </w:r>
            <w:r>
              <w:rPr>
                <w:rFonts w:cs="Calibri"/>
              </w:rPr>
              <w:t xml:space="preserve"> trimestre 2021</w:t>
            </w:r>
          </w:p>
        </w:tc>
        <w:tc>
          <w:tcPr>
            <w:tcW w:w="2441" w:type="dxa"/>
          </w:tcPr>
          <w:p w:rsidRPr="00174383" w:rsidR="002775FF" w:rsidP="003E4C00" w:rsidRDefault="002775FF" w14:paraId="70D00A5B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À définir</w:t>
            </w:r>
          </w:p>
        </w:tc>
      </w:tr>
    </w:tbl>
    <w:p xmlns:wp14="http://schemas.microsoft.com/office/word/2010/wordml" w:rsidR="002775FF" w:rsidP="002775FF" w:rsidRDefault="002775FF" w14:paraId="72A3D3E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775FF" w:rsidP="002775FF" w:rsidRDefault="002775FF" w14:paraId="5480B3A4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nnées réelles 2020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41"/>
      </w:tblGrid>
      <w:tr xmlns:wp14="http://schemas.microsoft.com/office/word/2010/wordml" w:rsidRPr="00174383" w:rsidR="002775FF" w:rsidTr="003E4C00" w14:paraId="08FB5043" wp14:textId="77777777">
        <w:tc>
          <w:tcPr>
            <w:tcW w:w="4077" w:type="dxa"/>
          </w:tcPr>
          <w:p w:rsidRPr="00174383" w:rsidR="002775FF" w:rsidP="003E4C00" w:rsidRDefault="002775FF" w14:paraId="43E69B4E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Type de PS</w:t>
            </w:r>
          </w:p>
        </w:tc>
        <w:tc>
          <w:tcPr>
            <w:tcW w:w="2694" w:type="dxa"/>
          </w:tcPr>
          <w:p w:rsidRPr="00174383" w:rsidR="002775FF" w:rsidP="003E4C00" w:rsidRDefault="002775FF" w14:paraId="66D0BAB7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Date d’appe</w:t>
            </w:r>
            <w:r>
              <w:rPr>
                <w:rFonts w:cs="Calibri"/>
                <w:b/>
              </w:rPr>
              <w:t>l</w:t>
            </w:r>
          </w:p>
        </w:tc>
        <w:tc>
          <w:tcPr>
            <w:tcW w:w="2441" w:type="dxa"/>
          </w:tcPr>
          <w:p w:rsidRPr="00174383" w:rsidR="002775FF" w:rsidP="003E4C00" w:rsidRDefault="002775FF" w14:paraId="6F34E765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Échéance retour</w:t>
            </w:r>
          </w:p>
        </w:tc>
      </w:tr>
      <w:tr xmlns:wp14="http://schemas.microsoft.com/office/word/2010/wordml" w:rsidR="002775FF" w:rsidTr="003E4C00" w14:paraId="5FCAEC87" wp14:textId="77777777">
        <w:tc>
          <w:tcPr>
            <w:tcW w:w="4077" w:type="dxa"/>
          </w:tcPr>
          <w:p w:rsidR="002775FF" w:rsidP="003E4C00" w:rsidRDefault="002775FF" w14:paraId="35E897D7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lsh, Ram, Laep, Psu</w:t>
            </w:r>
          </w:p>
        </w:tc>
        <w:tc>
          <w:tcPr>
            <w:tcW w:w="2694" w:type="dxa"/>
          </w:tcPr>
          <w:p w:rsidR="002775FF" w:rsidP="003E4C00" w:rsidRDefault="002775FF" w14:paraId="18C49F82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il le 21/01/2021</w:t>
            </w:r>
          </w:p>
        </w:tc>
        <w:tc>
          <w:tcPr>
            <w:tcW w:w="2441" w:type="dxa"/>
          </w:tcPr>
          <w:p w:rsidRPr="00174383" w:rsidR="002775FF" w:rsidP="003E4C00" w:rsidRDefault="002775FF" w14:paraId="2AE9C649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/03/2021</w:t>
            </w:r>
          </w:p>
        </w:tc>
      </w:tr>
      <w:tr xmlns:wp14="http://schemas.microsoft.com/office/word/2010/wordml" w:rsidR="002775FF" w:rsidTr="003E4C00" w14:paraId="1E0FCA55" wp14:textId="77777777">
        <w:tc>
          <w:tcPr>
            <w:tcW w:w="4077" w:type="dxa"/>
          </w:tcPr>
          <w:p w:rsidR="002775FF" w:rsidP="003E4C00" w:rsidRDefault="002775FF" w14:paraId="1FAAA921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imation de la vie sociale (AGC, ACF, EVS)</w:t>
            </w:r>
          </w:p>
        </w:tc>
        <w:tc>
          <w:tcPr>
            <w:tcW w:w="2694" w:type="dxa"/>
          </w:tcPr>
          <w:p w:rsidR="002775FF" w:rsidP="003E4C00" w:rsidRDefault="002775FF" w14:paraId="799724E5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il le 07/12/2020</w:t>
            </w:r>
          </w:p>
        </w:tc>
        <w:tc>
          <w:tcPr>
            <w:tcW w:w="2441" w:type="dxa"/>
          </w:tcPr>
          <w:p w:rsidRPr="00174383" w:rsidR="002775FF" w:rsidP="003E4C00" w:rsidRDefault="002775FF" w14:paraId="0E898099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0</w:t>
            </w:r>
            <w:r w:rsidRPr="00174383">
              <w:rPr>
                <w:rFonts w:cs="Calibri"/>
                <w:b/>
              </w:rPr>
              <w:t>/0</w:t>
            </w:r>
            <w:r>
              <w:rPr>
                <w:rFonts w:cs="Calibri"/>
                <w:b/>
              </w:rPr>
              <w:t>4</w:t>
            </w:r>
            <w:r w:rsidRPr="00174383">
              <w:rPr>
                <w:rFonts w:cs="Calibri"/>
                <w:b/>
              </w:rPr>
              <w:t>/2021</w:t>
            </w:r>
          </w:p>
        </w:tc>
      </w:tr>
      <w:tr xmlns:wp14="http://schemas.microsoft.com/office/word/2010/wordml" w:rsidR="002775FF" w:rsidTr="003E4C00" w14:paraId="7C4DD80D" wp14:textId="77777777">
        <w:tc>
          <w:tcPr>
            <w:tcW w:w="4077" w:type="dxa"/>
          </w:tcPr>
          <w:p w:rsidR="002775FF" w:rsidP="003E4C00" w:rsidRDefault="002775FF" w14:paraId="39E3339D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s Jeunes</w:t>
            </w:r>
          </w:p>
        </w:tc>
        <w:tc>
          <w:tcPr>
            <w:tcW w:w="2694" w:type="dxa"/>
          </w:tcPr>
          <w:p w:rsidR="002775FF" w:rsidP="003E4C00" w:rsidRDefault="00D640B0" w14:paraId="67FB60DC" wp14:textId="7777777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174383">
              <w:rPr>
                <w:rFonts w:cs="Calibri"/>
                <w:vertAlign w:val="superscript"/>
              </w:rPr>
              <w:t>er</w:t>
            </w:r>
            <w:r>
              <w:rPr>
                <w:rFonts w:cs="Calibri"/>
              </w:rPr>
              <w:t xml:space="preserve"> trimestre 2021</w:t>
            </w:r>
          </w:p>
        </w:tc>
        <w:tc>
          <w:tcPr>
            <w:tcW w:w="2441" w:type="dxa"/>
          </w:tcPr>
          <w:p w:rsidRPr="00174383" w:rsidR="002775FF" w:rsidP="003E4C00" w:rsidRDefault="00D640B0" w14:paraId="7A027036" wp14:textId="7777777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74383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0</w:t>
            </w:r>
            <w:r w:rsidRPr="00174383">
              <w:rPr>
                <w:rFonts w:cs="Calibri"/>
                <w:b/>
              </w:rPr>
              <w:t>/0</w:t>
            </w:r>
            <w:r>
              <w:rPr>
                <w:rFonts w:cs="Calibri"/>
                <w:b/>
              </w:rPr>
              <w:t>4</w:t>
            </w:r>
            <w:r w:rsidRPr="00174383">
              <w:rPr>
                <w:rFonts w:cs="Calibri"/>
                <w:b/>
              </w:rPr>
              <w:t>/2021</w:t>
            </w:r>
          </w:p>
        </w:tc>
      </w:tr>
    </w:tbl>
    <w:p xmlns:wp14="http://schemas.microsoft.com/office/word/2010/wordml" w:rsidRPr="00174383" w:rsidR="002775FF" w:rsidP="002775FF" w:rsidRDefault="002775FF" w14:paraId="0D0B940D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775FF" w:rsidP="002775FF" w:rsidRDefault="002775FF" w14:paraId="3F6F67F8" wp14:textId="77777777">
      <w:pPr>
        <w:spacing w:after="0" w:line="240" w:lineRule="auto"/>
        <w:jc w:val="both"/>
        <w:rPr>
          <w:rFonts w:cs="Calibri"/>
          <w:b/>
          <w:color w:val="FF0000"/>
        </w:rPr>
      </w:pPr>
      <w:r w:rsidRPr="004C5391">
        <w:rPr>
          <w:rFonts w:cs="Calibri"/>
          <w:b/>
          <w:color w:val="FF0000"/>
        </w:rPr>
        <w:t xml:space="preserve">/!\ </w:t>
      </w:r>
      <w:r>
        <w:rPr>
          <w:rFonts w:cs="Calibri"/>
          <w:b/>
          <w:color w:val="FF0000"/>
        </w:rPr>
        <w:t>ATTENTION POUR LES DONNÉES RÉELLES 2020 : merci de bien vouloir vous référer aux précédents bulletins pour le comptage des données sur les périodes de confinement :</w:t>
      </w:r>
    </w:p>
    <w:p xmlns:wp14="http://schemas.microsoft.com/office/word/2010/wordml" w:rsidR="002775FF" w:rsidP="002775FF" w:rsidRDefault="002775FF" w14:paraId="7C79321A" wp14:textId="7777777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Bulletins n°3 du 16/04/2020 et n°7 du 11/06/2020 pour la période du 16/03/2020 au 31/07/2020 ;</w:t>
      </w:r>
    </w:p>
    <w:p xmlns:wp14="http://schemas.microsoft.com/office/word/2010/wordml" w:rsidRPr="003008A9" w:rsidR="002775FF" w:rsidP="002775FF" w:rsidRDefault="002775FF" w14:paraId="7011FE2D" wp14:textId="7777777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Bulletin n°17 du 21/12/2020 pour la période du 01/11/2020 au 31/12/2020, et circulaire Cnaf : </w:t>
      </w:r>
      <w:r w:rsidRPr="00BE6302">
        <w:rPr>
          <w:rFonts w:cs="Calibri"/>
          <w:b/>
          <w:color w:val="FF0000"/>
        </w:rPr>
        <w:t>https://caf.fr/sites/default/files/cnaf/Documents/DCom/Covid_Partenaires/C%202020-015%20Maintien%20des%20PS%20oct%20nov%202020.pdf</w:t>
      </w:r>
    </w:p>
    <w:p xmlns:wp14="http://schemas.microsoft.com/office/word/2010/wordml" w:rsidR="002775FF" w:rsidP="002775FF" w:rsidRDefault="002775FF" w14:paraId="0E27B00A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775FF" w:rsidP="002775FF" w:rsidRDefault="002775FF" w14:paraId="09B0F704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775FF">
        <w:drawing>
          <wp:inline xmlns:wp14="http://schemas.microsoft.com/office/word/2010/wordprocessingDrawing" wp14:editId="0BF30688" wp14:anchorId="353DF45F">
            <wp:extent cx="265183" cy="266700"/>
            <wp:effectExtent l="18098" t="20002" r="952" b="953"/>
            <wp:docPr id="24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2b83b8a2005e47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2775F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2775FF">
        <w:rPr>
          <w:rFonts w:eastAsia="Times New Roman" w:cs="Calibri"/>
          <w:b w:val="1"/>
          <w:bCs w:val="1"/>
          <w:sz w:val="28"/>
          <w:szCs w:val="28"/>
          <w:lang w:eastAsia="fr-FR"/>
        </w:rPr>
        <w:t>VERSEMENT DES ACOMPTES ET SOLDES</w:t>
      </w:r>
    </w:p>
    <w:p xmlns:wp14="http://schemas.microsoft.com/office/word/2010/wordml" w:rsidRPr="00936B36" w:rsidR="002775FF" w:rsidP="002775FF" w:rsidRDefault="002775FF" w14:paraId="74E74029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Concernant les Ps Alsh, Psu, Ram et Laep, comme pour l’année 2020, l’acompte de 70% vous sera payé en deux versements :</w:t>
      </w:r>
    </w:p>
    <w:p xmlns:wp14="http://schemas.microsoft.com/office/word/2010/wordml" w:rsidRPr="00936B36" w:rsidR="002775FF" w:rsidP="002775FF" w:rsidRDefault="002775FF" w14:paraId="4569FA07" wp14:textId="77777777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Un premier versement de 70% du montant de l’acompte (soit 49% du droit prévisionnel) dès la validation des données prévisionnelles par la Caf.</w:t>
      </w:r>
    </w:p>
    <w:p xmlns:wp14="http://schemas.microsoft.com/office/word/2010/wordml" w:rsidRPr="00936B36" w:rsidR="002775FF" w:rsidP="002775FF" w:rsidRDefault="002775FF" w14:paraId="717767AF" wp14:textId="77777777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Un deuxième versement (solde de l’acompte) début décembre ; ce montant sera ajusté en fonction de l’actualisation de votre droit prévisionnel.</w:t>
      </w:r>
    </w:p>
    <w:p xmlns:wp14="http://schemas.microsoft.com/office/word/2010/wordml" w:rsidRPr="00936B36" w:rsidR="002775FF" w:rsidP="002775FF" w:rsidRDefault="002775FF" w14:paraId="60061E4C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</w:p>
    <w:p xmlns:wp14="http://schemas.microsoft.com/office/word/2010/wordml" w:rsidRPr="00936B36" w:rsidR="002775FF" w:rsidP="002775FF" w:rsidRDefault="002775FF" w14:paraId="60735D1D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Concernant les</w:t>
      </w:r>
      <w:r w:rsidR="00121F0D">
        <w:rPr>
          <w:rFonts w:eastAsia="Times New Roman" w:cs="Calibri"/>
          <w:color w:val="000000"/>
          <w:lang w:eastAsia="fr-FR"/>
        </w:rPr>
        <w:t xml:space="preserve"> autre</w:t>
      </w:r>
      <w:r w:rsidRPr="00936B36">
        <w:rPr>
          <w:rFonts w:eastAsia="Times New Roman" w:cs="Calibri"/>
          <w:color w:val="000000"/>
          <w:lang w:eastAsia="fr-FR"/>
        </w:rPr>
        <w:t xml:space="preserve"> Ps </w:t>
      </w:r>
      <w:r w:rsidR="00121F0D">
        <w:rPr>
          <w:rFonts w:eastAsia="Times New Roman" w:cs="Calibri"/>
          <w:color w:val="000000"/>
          <w:lang w:eastAsia="fr-FR"/>
        </w:rPr>
        <w:t>(</w:t>
      </w:r>
      <w:r w:rsidRPr="00936B36">
        <w:rPr>
          <w:rFonts w:eastAsia="Times New Roman" w:cs="Calibri"/>
          <w:color w:val="000000"/>
          <w:lang w:eastAsia="fr-FR"/>
        </w:rPr>
        <w:t>AGC, ACF</w:t>
      </w:r>
      <w:r w:rsidR="003B367C">
        <w:rPr>
          <w:rFonts w:eastAsia="Times New Roman" w:cs="Calibri"/>
          <w:color w:val="000000"/>
          <w:lang w:eastAsia="fr-FR"/>
        </w:rPr>
        <w:t>, AVS</w:t>
      </w:r>
      <w:r w:rsidR="008C7560">
        <w:rPr>
          <w:rFonts w:eastAsia="Times New Roman" w:cs="Calibri"/>
          <w:color w:val="000000"/>
          <w:lang w:eastAsia="fr-FR"/>
        </w:rPr>
        <w:t>, FJT, Espace Re</w:t>
      </w:r>
      <w:r w:rsidR="00121F0D">
        <w:rPr>
          <w:rFonts w:eastAsia="Times New Roman" w:cs="Calibri"/>
          <w:color w:val="000000"/>
          <w:lang w:eastAsia="fr-FR"/>
        </w:rPr>
        <w:t>ncontre, Médiation Familiale,</w:t>
      </w:r>
      <w:r w:rsidR="000B0FF4">
        <w:rPr>
          <w:rFonts w:eastAsia="Times New Roman" w:cs="Calibri"/>
          <w:color w:val="000000"/>
          <w:lang w:eastAsia="fr-FR"/>
        </w:rPr>
        <w:t xml:space="preserve"> Aide à Domicile</w:t>
      </w:r>
      <w:r w:rsidRPr="00936B36">
        <w:rPr>
          <w:rFonts w:eastAsia="Times New Roman" w:cs="Calibri"/>
          <w:color w:val="000000"/>
          <w:lang w:eastAsia="fr-FR"/>
        </w:rPr>
        <w:t xml:space="preserve"> et Ps Jeunes</w:t>
      </w:r>
      <w:r w:rsidR="000B0FF4">
        <w:rPr>
          <w:rFonts w:eastAsia="Times New Roman" w:cs="Calibri"/>
          <w:color w:val="000000"/>
          <w:lang w:eastAsia="fr-FR"/>
        </w:rPr>
        <w:t>)</w:t>
      </w:r>
      <w:r w:rsidRPr="00936B36">
        <w:rPr>
          <w:rFonts w:eastAsia="Times New Roman" w:cs="Calibri"/>
          <w:color w:val="000000"/>
          <w:lang w:eastAsia="fr-FR"/>
        </w:rPr>
        <w:t>, un unique acompte de 70% du droit prévisionnel vous sera versé après validation des données.</w:t>
      </w:r>
    </w:p>
    <w:p xmlns:wp14="http://schemas.microsoft.com/office/word/2010/wordml" w:rsidRPr="00936B36" w:rsidR="002775FF" w:rsidP="002775FF" w:rsidRDefault="002775FF" w14:paraId="44EAFD9C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</w:p>
    <w:p xmlns:wp14="http://schemas.microsoft.com/office/word/2010/wordml" w:rsidRPr="00936B36" w:rsidR="002775FF" w:rsidP="002775FF" w:rsidRDefault="002775FF" w14:paraId="33428F47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Pour toutes les P</w:t>
      </w:r>
      <w:r>
        <w:rPr>
          <w:rFonts w:eastAsia="Times New Roman" w:cs="Calibri"/>
          <w:color w:val="000000"/>
          <w:lang w:eastAsia="fr-FR"/>
        </w:rPr>
        <w:t>s</w:t>
      </w:r>
      <w:r w:rsidRPr="00936B36">
        <w:rPr>
          <w:rFonts w:eastAsia="Times New Roman" w:cs="Calibri"/>
          <w:color w:val="000000"/>
          <w:lang w:eastAsia="fr-FR"/>
        </w:rPr>
        <w:t>, le solde de l’année vous sera versé comme habituellement, après le traitement de vos données réelles.</w:t>
      </w:r>
    </w:p>
    <w:p xmlns:wp14="http://schemas.microsoft.com/office/word/2010/wordml" w:rsidRPr="00936B36" w:rsidR="002775FF" w:rsidP="002775FF" w:rsidRDefault="002775FF" w14:paraId="4B94D5A5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</w:p>
    <w:p xmlns:wp14="http://schemas.microsoft.com/office/word/2010/wordml" w:rsidR="00E06C38" w:rsidRDefault="00E06C38" w14:paraId="3DEEC669" wp14:textId="77777777">
      <w:pPr>
        <w:spacing w:after="0" w:line="240" w:lineRule="auto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>
        <w:rPr>
          <w:rFonts w:eastAsia="Times New Roman" w:cs="Calibri"/>
          <w:b/>
          <w:bCs/>
          <w:noProof/>
          <w:sz w:val="28"/>
          <w:szCs w:val="28"/>
          <w:lang w:eastAsia="fr-FR"/>
        </w:rPr>
        <w:br w:type="page"/>
      </w:r>
    </w:p>
    <w:p xmlns:wp14="http://schemas.microsoft.com/office/word/2010/wordml" w:rsidR="002775FF" w:rsidP="002775FF" w:rsidRDefault="002775FF" w14:paraId="7E57A0AA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775FF">
        <w:drawing>
          <wp:inline xmlns:wp14="http://schemas.microsoft.com/office/word/2010/wordprocessingDrawing" wp14:editId="062D6F4B" wp14:anchorId="0C7748FB">
            <wp:extent cx="265183" cy="266700"/>
            <wp:effectExtent l="18098" t="20002" r="952" b="953"/>
            <wp:docPr id="4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cebca131a6af43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2775F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2775FF">
        <w:rPr>
          <w:rFonts w:eastAsia="Times New Roman" w:cs="Calibri"/>
          <w:b w:val="1"/>
          <w:bCs w:val="1"/>
          <w:sz w:val="28"/>
          <w:szCs w:val="28"/>
          <w:lang w:eastAsia="fr-FR"/>
        </w:rPr>
        <w:t>BARÈME DES PRESTATIONS DE SERVICES 2021</w:t>
      </w:r>
    </w:p>
    <w:p xmlns:wp14="http://schemas.microsoft.com/office/word/2010/wordml" w:rsidRPr="00936B36" w:rsidR="002775FF" w:rsidP="002775FF" w:rsidRDefault="002775FF" w14:paraId="6E7B242B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Vous trouverez ci-dessous le barème des prix plafond et montants des prestations de service pour l’année 2021.</w:t>
      </w:r>
    </w:p>
    <w:p xmlns:wp14="http://schemas.microsoft.com/office/word/2010/wordml" w:rsidRPr="00936B36" w:rsidR="002775FF" w:rsidP="002775FF" w:rsidRDefault="002775FF" w14:paraId="53215393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r w:rsidRPr="00936B36">
        <w:rPr>
          <w:rFonts w:eastAsia="Times New Roman" w:cs="Calibri"/>
          <w:color w:val="000000"/>
          <w:lang w:eastAsia="fr-FR"/>
        </w:rPr>
        <w:t>Nous attirons votre attention sur le fait que le plafond et le plancher de ressources à prendre en compte pour le calcul des participations familiales dans le cadre de la Psu y figurent également.</w:t>
      </w:r>
    </w:p>
    <w:p xmlns:wp14="http://schemas.microsoft.com/office/word/2010/wordml" w:rsidR="002775FF" w:rsidP="002775FF" w:rsidRDefault="002775FF" w14:paraId="3656B9AB" wp14:textId="7777777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fr-FR"/>
        </w:rPr>
      </w:pPr>
      <w:r>
        <w:rPr>
          <w:rFonts w:eastAsia="Times New Roman" w:cs="Calibri"/>
          <w:color w:val="000000"/>
          <w:sz w:val="24"/>
          <w:szCs w:val="24"/>
          <w:lang w:eastAsia="fr-FR"/>
        </w:rPr>
        <w:object w:dxaOrig="1543" w:dyaOrig="1000" w14:anchorId="43850BCF">
          <v:shape id="_x0000_i1025" style="width:76.5pt;height:50.25pt" o:ole="" type="#_x0000_t75">
            <v:imagedata o:title="" r:id="rId15"/>
          </v:shape>
          <o:OLEObject Type="Embed" ProgID="AcroExch.Document.11" ShapeID="_x0000_i1025" DrawAspect="Icon" ObjectID="_1671619223" r:id="rId16"/>
        </w:object>
      </w:r>
    </w:p>
    <w:p xmlns:wp14="http://schemas.microsoft.com/office/word/2010/wordml" w:rsidR="00853D96" w:rsidP="002775FF" w:rsidRDefault="00853D96" w14:paraId="45FB0818" wp14:textId="7777777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fr-FR"/>
        </w:rPr>
      </w:pPr>
    </w:p>
    <w:p xmlns:wp14="http://schemas.microsoft.com/office/word/2010/wordml" w:rsidRPr="002775FF" w:rsidR="002775FF" w:rsidP="002775FF" w:rsidRDefault="002775FF" w14:paraId="7BBACDEA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FF0000"/>
          <w:sz w:val="28"/>
          <w:szCs w:val="28"/>
          <w:lang w:eastAsia="fr-FR"/>
        </w:rPr>
      </w:pP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SUBVENTIONS</w:t>
      </w:r>
      <w:r w:rsidRPr="002775FF"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 xml:space="preserve"> </w:t>
      </w: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2020-</w:t>
      </w:r>
      <w:r w:rsidRPr="002775FF"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2021</w:t>
      </w:r>
    </w:p>
    <w:p xmlns:wp14="http://schemas.microsoft.com/office/word/2010/wordml" w:rsidR="002775FF" w:rsidP="00EF3D49" w:rsidRDefault="002775FF" w14:paraId="049F31CB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2775FF" w:rsidP="002775FF" w:rsidRDefault="002775FF" w14:paraId="5A115729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775FF">
        <w:drawing>
          <wp:inline xmlns:wp14="http://schemas.microsoft.com/office/word/2010/wordprocessingDrawing" wp14:editId="7331B41C" wp14:anchorId="2491DED7">
            <wp:extent cx="265183" cy="266700"/>
            <wp:effectExtent l="18098" t="952" r="20002" b="20003"/>
            <wp:docPr id="13" name="Image 13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3"/>
                    <pic:cNvPicPr/>
                  </pic:nvPicPr>
                  <pic:blipFill>
                    <a:blip r:embed="Ra4d4981e443c4e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2775F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LANCEMENT DE L’</w:t>
      </w:r>
      <w:r w:rsidRPr="70DD042B" w:rsidR="002775FF">
        <w:rPr>
          <w:rFonts w:eastAsia="Times New Roman" w:cs="Calibri"/>
          <w:b w:val="1"/>
          <w:bCs w:val="1"/>
          <w:sz w:val="28"/>
          <w:szCs w:val="28"/>
          <w:lang w:eastAsia="fr-FR"/>
        </w:rPr>
        <w:t>APPEL À PROJETS REAAP 2021</w:t>
      </w:r>
      <w:r w:rsidR="002775FF">
        <w:drawing>
          <wp:inline xmlns:wp14="http://schemas.microsoft.com/office/word/2010/wordprocessingDrawing" wp14:editId="66BC00E8" wp14:anchorId="048D9DC4">
            <wp:extent cx="742950" cy="658272"/>
            <wp:effectExtent l="0" t="0" r="0" b="8890"/>
            <wp:docPr id="1" name="Image 1" descr="Logo Famille o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2922de205d8e48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42950" cy="6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FF">
        <w:drawing>
          <wp:inline xmlns:wp14="http://schemas.microsoft.com/office/word/2010/wordprocessingDrawing" wp14:editId="138410CA" wp14:anchorId="7C2BE8C2">
            <wp:extent cx="926461" cy="508884"/>
            <wp:effectExtent l="0" t="0" r="7620" b="5715"/>
            <wp:docPr id="14" name="Image 14" descr="logo_reaa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4"/>
                    <pic:cNvPicPr/>
                  </pic:nvPicPr>
                  <pic:blipFill>
                    <a:blip r:embed="R1ea671ea500c4f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6461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775FF" w:rsidP="006B5655" w:rsidRDefault="002775FF" w14:paraId="4A5C8C73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campagne d’appel à projets parentalité/REAAP 2021 a démarré et se clôturera le </w:t>
      </w:r>
      <w:r w:rsidRPr="005E2114">
        <w:rPr>
          <w:rFonts w:cs="Calibri"/>
          <w:b/>
        </w:rPr>
        <w:t>19 février 2021</w:t>
      </w:r>
      <w:r>
        <w:rPr>
          <w:rFonts w:cs="Calibri"/>
        </w:rPr>
        <w:t>.</w:t>
      </w:r>
    </w:p>
    <w:p xmlns:wp14="http://schemas.microsoft.com/office/word/2010/wordml" w:rsidR="002775FF" w:rsidP="006B5655" w:rsidRDefault="002775FF" w14:paraId="1CAEA3DD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  <w:r>
        <w:rPr>
          <w:rFonts w:cs="Calibri"/>
        </w:rPr>
        <w:t xml:space="preserve">Elle 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>peut concerner votre association et/ou votre service, structure, collectivité locale, communauté de communes, établissement scolaire… </w:t>
      </w:r>
    </w:p>
    <w:p xmlns:wp14="http://schemas.microsoft.com/office/word/2010/wordml" w:rsidR="002775FF" w:rsidP="006B5655" w:rsidRDefault="002775FF" w14:paraId="53128261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</w:p>
    <w:p xmlns:wp14="http://schemas.microsoft.com/office/word/2010/wordml" w:rsidR="002775FF" w:rsidP="006B5655" w:rsidRDefault="002775FF" w14:paraId="1431B3E7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Si vous êtes intéressé(e)s, vous pouvez donc dès à présent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> </w:t>
      </w:r>
      <w:r w:rsidRPr="00B948C8">
        <w:rPr>
          <w:rFonts w:cs="Calibri"/>
          <w:color w:val="000000"/>
          <w:bdr w:val="none" w:color="auto" w:sz="0" w:space="0" w:frame="1"/>
          <w:shd w:val="clear" w:color="auto" w:fill="FFFFFF"/>
        </w:rPr>
        <w:t>prendre connaissance des informations et documents utiles relatifs à cet appel à projets sur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> :</w:t>
      </w:r>
    </w:p>
    <w:p xmlns:wp14="http://schemas.microsoft.com/office/word/2010/wordml" w:rsidRPr="002775FF" w:rsidR="002775FF" w:rsidP="006B5655" w:rsidRDefault="002775FF" w14:paraId="40BA8280" wp14:textId="7777777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>la plateforme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de service </w:t>
      </w: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: </w:t>
      </w:r>
      <w:hyperlink w:history="1" r:id="rId19">
        <w:r w:rsidRPr="00470C33">
          <w:rPr>
            <w:rStyle w:val="Lienhypertexte"/>
          </w:rPr>
          <w:t>https://elan.caf.fr</w:t>
        </w:r>
      </w:hyperlink>
    </w:p>
    <w:p xmlns:wp14="http://schemas.microsoft.com/office/word/2010/wordml" w:rsidRPr="001C0F60" w:rsidR="002775FF" w:rsidP="006B5655" w:rsidRDefault="002775FF" w14:paraId="2793C91A" wp14:textId="7777777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="Calibri"/>
          <w:b/>
          <w:color w:val="000000"/>
          <w:bdr w:val="none" w:color="auto" w:sz="0" w:space="0" w:frame="1"/>
          <w:shd w:val="clear" w:color="auto" w:fill="FFFFFF"/>
        </w:rPr>
      </w:pPr>
      <w:r w:rsidRPr="00B948C8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l'espace Partenaires de la Caf de la Nièvre </w:t>
      </w:r>
      <w:r w:rsidRPr="000546AA">
        <w:rPr>
          <w:rFonts w:cs="Calibri"/>
          <w:b/>
          <w:color w:val="000000"/>
          <w:bdr w:val="none" w:color="auto" w:sz="0" w:space="0" w:frame="1"/>
          <w:shd w:val="clear" w:color="auto" w:fill="FFFFFF"/>
        </w:rPr>
        <w:t xml:space="preserve">:  </w:t>
      </w:r>
      <w:r w:rsidRPr="000546AA">
        <w:rPr>
          <w:rFonts w:ascii="inherit" w:hAnsi="inherit" w:eastAsia="Times New Roman" w:cs="Calibr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   </w:t>
      </w:r>
      <w:hyperlink w:history="1" r:id="rId20">
        <w:r w:rsidRPr="00470C33" w:rsidR="001C0F60">
          <w:rPr>
            <w:rStyle w:val="Lienhypertexte"/>
          </w:rPr>
          <w:t>https://caf.fr/partenaires/caf-de-la-nievre/partenaires-locaux/reaap-2021-appels-a-projets</w:t>
        </w:r>
      </w:hyperlink>
    </w:p>
    <w:p xmlns:wp14="http://schemas.microsoft.com/office/word/2010/wordml" w:rsidR="00465C8B" w:rsidP="006B5655" w:rsidRDefault="00465C8B" w14:paraId="62486C05" wp14:textId="77777777">
      <w:pPr>
        <w:spacing w:after="0" w:line="240" w:lineRule="auto"/>
        <w:jc w:val="both"/>
        <w:rPr>
          <w:rFonts w:cs="Calibri"/>
          <w:b/>
          <w:color w:val="FF0000"/>
        </w:rPr>
      </w:pPr>
    </w:p>
    <w:p xmlns:wp14="http://schemas.microsoft.com/office/word/2010/wordml" w:rsidR="002775FF" w:rsidP="006B5655" w:rsidRDefault="002775FF" w14:paraId="15809EC0" wp14:textId="77777777">
      <w:pPr>
        <w:spacing w:after="0" w:line="240" w:lineRule="auto"/>
        <w:jc w:val="both"/>
        <w:rPr>
          <w:rFonts w:cs="Calibri"/>
        </w:rPr>
      </w:pPr>
      <w:r w:rsidRPr="004C5391">
        <w:rPr>
          <w:rFonts w:cs="Calibri"/>
          <w:b/>
          <w:color w:val="FF0000"/>
        </w:rPr>
        <w:t>/!\</w:t>
      </w:r>
      <w:r>
        <w:rPr>
          <w:rFonts w:cs="Calibri"/>
          <w:b/>
          <w:color w:val="FF0000"/>
        </w:rPr>
        <w:t xml:space="preserve"> 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Cette année, le dépôt des 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>demandes de subvention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se réalise </w:t>
      </w:r>
      <w:r w:rsidRPr="002775FF">
        <w:rPr>
          <w:rFonts w:cs="Calibri"/>
          <w:b/>
          <w:color w:val="000000"/>
          <w:u w:val="single"/>
          <w:bdr w:val="none" w:color="auto" w:sz="0" w:space="0" w:frame="1"/>
          <w:shd w:val="clear" w:color="auto" w:fill="FFFFFF"/>
        </w:rPr>
        <w:t>obligatoirement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sur la plateforme numérique</w:t>
      </w:r>
      <w:r>
        <w:rPr>
          <w:rFonts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 xml:space="preserve"> </w:t>
      </w:r>
      <w:r w:rsidRPr="0076047C"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Elan</w:t>
      </w:r>
      <w:r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 xml:space="preserve"> </w:t>
      </w:r>
      <w:r w:rsidRPr="0076047C">
        <w:rPr>
          <w:rFonts w:ascii="inherit" w:hAnsi="inherit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(</w:t>
      </w:r>
      <w:r w:rsidRPr="0076047C"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E</w:t>
      </w:r>
      <w:r w:rsidRPr="0076047C">
        <w:rPr>
          <w:rFonts w:ascii="inherit" w:hAnsi="inherit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s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pace en</w:t>
      </w:r>
      <w:r>
        <w:rPr>
          <w:rFonts w:ascii="inherit" w:hAnsi="inherit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 xml:space="preserve"> </w:t>
      </w:r>
      <w:r w:rsidRPr="0076047C"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L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igne pour l’accès aux</w:t>
      </w:r>
      <w:r>
        <w:rPr>
          <w:rFonts w:ascii="inherit" w:hAnsi="inherit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 xml:space="preserve"> </w:t>
      </w:r>
      <w:r w:rsidRPr="0076047C"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A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ides en </w:t>
      </w:r>
      <w:proofErr w:type="spellStart"/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actio</w:t>
      </w:r>
      <w:r w:rsidRPr="0076047C"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N</w:t>
      </w:r>
      <w:proofErr w:type="spellEnd"/>
      <w:r>
        <w:rPr>
          <w:rFonts w:ascii="inherit" w:hAnsi="inherit" w:eastAsia="Times New Roman" w:cs="Calibri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 xml:space="preserve"> 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sociale</w:t>
      </w:r>
      <w:r w:rsidR="001C0F60">
        <w:rPr>
          <w:rFonts w:ascii="inherit" w:hAnsi="inherit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eastAsia="fr-FR"/>
        </w:rPr>
        <w:t>)</w:t>
      </w:r>
      <w:r>
        <w:rPr>
          <w:rFonts w:cs="Calibri"/>
        </w:rPr>
        <w:t xml:space="preserve">. </w:t>
      </w:r>
    </w:p>
    <w:p xmlns:wp14="http://schemas.microsoft.com/office/word/2010/wordml" w:rsidR="00465C8B" w:rsidP="006B5655" w:rsidRDefault="00465C8B" w14:paraId="4101652C" wp14:textId="77777777">
      <w:pPr>
        <w:spacing w:after="0" w:line="240" w:lineRule="auto"/>
        <w:rPr>
          <w:rFonts w:cs="Calibri"/>
          <w:color w:val="000000"/>
          <w:bdr w:val="none" w:color="auto" w:sz="0" w:space="0" w:frame="1"/>
          <w:shd w:val="clear" w:color="auto" w:fill="FFFFFF"/>
        </w:rPr>
      </w:pPr>
    </w:p>
    <w:p xmlns:wp14="http://schemas.microsoft.com/office/word/2010/wordml" w:rsidR="002775FF" w:rsidP="006B5655" w:rsidRDefault="002775FF" w14:paraId="01B4FBC3" wp14:textId="77777777">
      <w:pPr>
        <w:spacing w:after="0" w:line="240" w:lineRule="auto"/>
        <w:rPr>
          <w:rFonts w:cs="Calibri"/>
          <w:color w:val="000000"/>
          <w:bdr w:val="none" w:color="auto" w:sz="0" w:space="0" w:frame="1"/>
          <w:shd w:val="clear" w:color="auto" w:fill="FFFFFF"/>
        </w:rPr>
      </w:pPr>
      <w:r>
        <w:rPr>
          <w:rFonts w:cs="Calibri"/>
          <w:color w:val="000000"/>
          <w:bdr w:val="none" w:color="auto" w:sz="0" w:space="0" w:frame="1"/>
          <w:shd w:val="clear" w:color="auto" w:fill="FFFFFF"/>
        </w:rPr>
        <w:t>Mais p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réalablement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, il est nécessaire 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de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 : </w:t>
      </w:r>
    </w:p>
    <w:p xmlns:wp14="http://schemas.microsoft.com/office/word/2010/wordml" w:rsidRPr="00A3386B" w:rsidR="002775FF" w:rsidP="006B5655" w:rsidRDefault="002775FF" w14:paraId="759BFE9F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Calibri"/>
          <w:b/>
          <w:bCs/>
          <w:color w:val="0000EE"/>
          <w:u w:val="single"/>
          <w:bdr w:val="none" w:color="auto" w:sz="0" w:space="0" w:frame="1"/>
          <w:lang w:eastAsia="fr-FR"/>
        </w:rPr>
      </w:pP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prendre connaissance du guide d’utilisation de la plateforme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> </w:t>
      </w:r>
      <w:proofErr w:type="gramStart"/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:  </w:t>
      </w:r>
      <w:proofErr w:type="gramEnd"/>
      <w:hyperlink w:history="1" r:id="rId21">
        <w:r w:rsidRPr="00470C33" w:rsidR="001C0F60">
          <w:rPr>
            <w:rStyle w:val="Lienhypertexte"/>
          </w:rPr>
          <w:t>https://www.caf.fr/sites/default/files/cnaf/Documents/DCom/Partenaires_Bailleurs/ELAN/GUIDE%20Usagers%20CNAF.pdf</w:t>
        </w:r>
      </w:hyperlink>
      <w:r w:rsidR="001C0F60">
        <w:t xml:space="preserve"> </w:t>
      </w:r>
    </w:p>
    <w:p xmlns:wp14="http://schemas.microsoft.com/office/word/2010/wordml" w:rsidRPr="001F5EA9" w:rsidR="002775FF" w:rsidP="006B5655" w:rsidRDefault="002775FF" w14:paraId="50F3E193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cs="Calibri"/>
          <w:color w:val="000000"/>
          <w:bdr w:val="none" w:color="auto" w:sz="0" w:space="0" w:frame="1"/>
          <w:shd w:val="clear" w:color="auto" w:fill="FFFFFF"/>
        </w:rPr>
      </w:pPr>
      <w:r>
        <w:rPr>
          <w:rFonts w:cs="Calibri"/>
          <w:color w:val="000000"/>
          <w:bdr w:val="none" w:color="auto" w:sz="0" w:space="0" w:frame="1"/>
          <w:shd w:val="clear" w:color="auto" w:fill="FFFFFF"/>
        </w:rPr>
        <w:t>et</w:t>
      </w: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de </w:t>
      </w:r>
      <w:r w:rsidRPr="00120702">
        <w:rPr>
          <w:rFonts w:cs="Calibri"/>
          <w:color w:val="000000"/>
          <w:bdr w:val="none" w:color="auto" w:sz="0" w:space="0" w:frame="1"/>
          <w:shd w:val="clear" w:color="auto" w:fill="FFFFFF"/>
        </w:rPr>
        <w:t>vous créer un compte personnel</w:t>
      </w:r>
    </w:p>
    <w:p xmlns:wp14="http://schemas.microsoft.com/office/word/2010/wordml" w:rsidR="00465C8B" w:rsidP="006B5655" w:rsidRDefault="00465C8B" w14:paraId="4B99056E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</w:p>
    <w:p xmlns:wp14="http://schemas.microsoft.com/office/word/2010/wordml" w:rsidR="006B5655" w:rsidP="006B5655" w:rsidRDefault="002775FF" w14:paraId="1D2BFC33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>Nous vous accompagnerons au dépôt de votre projet en ligne</w:t>
      </w:r>
      <w:r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si vous le souhaitez</w:t>
      </w: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, notamment par une réunion d’information collective en distanciel (sur inscription </w:t>
      </w:r>
      <w:r w:rsidRPr="001F5EA9">
        <w:rPr>
          <w:rFonts w:cs="Calibri"/>
          <w:b/>
          <w:color w:val="FF0000"/>
          <w:bdr w:val="none" w:color="auto" w:sz="0" w:space="0" w:frame="1"/>
          <w:shd w:val="clear" w:color="auto" w:fill="FFFFFF"/>
        </w:rPr>
        <w:t>avant le 15 janvier 2021</w:t>
      </w:r>
      <w:r w:rsidRPr="001F5EA9">
        <w:rPr>
          <w:rFonts w:cs="Calibri"/>
          <w:color w:val="FF0000"/>
          <w:bdr w:val="none" w:color="auto" w:sz="0" w:space="0" w:frame="1"/>
          <w:shd w:val="clear" w:color="auto" w:fill="FFFFFF"/>
        </w:rPr>
        <w:t xml:space="preserve"> </w:t>
      </w:r>
      <w:r w:rsidR="006B5655">
        <w:rPr>
          <w:rFonts w:cs="Calibri"/>
          <w:color w:val="000000"/>
          <w:bdr w:val="none" w:color="auto" w:sz="0" w:space="0" w:frame="1"/>
          <w:shd w:val="clear" w:color="auto" w:fill="FFFFFF"/>
        </w:rPr>
        <w:t>sur la boî</w:t>
      </w: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>te mail</w:t>
      </w:r>
      <w:r w:rsidR="006B5655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 : </w:t>
      </w:r>
      <w:hyperlink w:history="1" r:id="rId22">
        <w:r w:rsidRPr="00470C33" w:rsidR="006B5655">
          <w:rPr>
            <w:rStyle w:val="Lienhypertexte"/>
            <w:rFonts w:cs="Calibri"/>
            <w:bdr w:val="none" w:color="auto" w:sz="0" w:space="0" w:frame="1"/>
            <w:shd w:val="clear" w:color="auto" w:fill="FFFFFF"/>
          </w:rPr>
          <w:t>relation-action-sociale.cafnevers@caf.cnafmail.fr</w:t>
        </w:r>
      </w:hyperlink>
    </w:p>
    <w:p xmlns:wp14="http://schemas.microsoft.com/office/word/2010/wordml" w:rsidR="00465C8B" w:rsidP="006B5655" w:rsidRDefault="00465C8B" w14:paraId="1299C43A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</w:p>
    <w:p xmlns:wp14="http://schemas.microsoft.com/office/word/2010/wordml" w:rsidRPr="001F5EA9" w:rsidR="002775FF" w:rsidP="006B5655" w:rsidRDefault="002775FF" w14:paraId="581AE0EB" wp14:textId="77777777">
      <w:pPr>
        <w:spacing w:after="0" w:line="240" w:lineRule="auto"/>
        <w:jc w:val="both"/>
        <w:rPr>
          <w:rFonts w:cs="Calibri"/>
          <w:color w:val="000000"/>
          <w:bdr w:val="none" w:color="auto" w:sz="0" w:space="0" w:frame="1"/>
          <w:shd w:val="clear" w:color="auto" w:fill="FFFFFF"/>
        </w:rPr>
      </w:pP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La date suivante vous est proposée : </w:t>
      </w:r>
      <w:r w:rsidRPr="001C0F60" w:rsidR="001C0F60">
        <w:rPr>
          <w:rFonts w:cs="Calibri"/>
          <w:b/>
          <w:color w:val="000000"/>
          <w:bdr w:val="none" w:color="auto" w:sz="0" w:space="0" w:frame="1"/>
          <w:shd w:val="clear" w:color="auto" w:fill="FFFFFF"/>
        </w:rPr>
        <w:t>l</w:t>
      </w:r>
      <w:r w:rsidRPr="001F5EA9">
        <w:rPr>
          <w:rFonts w:cs="Calibri"/>
          <w:b/>
          <w:color w:val="000000"/>
          <w:bdr w:val="none" w:color="auto" w:sz="0" w:space="0" w:frame="1"/>
          <w:shd w:val="clear" w:color="auto" w:fill="FFFFFF"/>
        </w:rPr>
        <w:t>e 21 janvier 2021 de 9h30 à 11h30</w:t>
      </w:r>
      <w:r w:rsidRPr="001F5EA9">
        <w:rPr>
          <w:rFonts w:cs="Calibri"/>
          <w:color w:val="000000"/>
          <w:bdr w:val="none" w:color="auto" w:sz="0" w:space="0" w:frame="1"/>
          <w:shd w:val="clear" w:color="auto" w:fill="FFFFFF"/>
        </w:rPr>
        <w:t xml:space="preserve"> </w:t>
      </w:r>
      <w:r w:rsidRPr="001F5EA9">
        <w:rPr>
          <w:rFonts w:cs="Calibri"/>
          <w:i/>
          <w:color w:val="000000"/>
          <w:bdr w:val="none" w:color="auto" w:sz="0" w:space="0" w:frame="1"/>
          <w:shd w:val="clear" w:color="auto" w:fill="FFFFFF"/>
        </w:rPr>
        <w:t xml:space="preserve">(un lien sera </w:t>
      </w:r>
      <w:r>
        <w:rPr>
          <w:rFonts w:cs="Calibri"/>
          <w:i/>
          <w:color w:val="000000"/>
          <w:bdr w:val="none" w:color="auto" w:sz="0" w:space="0" w:frame="1"/>
          <w:shd w:val="clear" w:color="auto" w:fill="FFFFFF"/>
        </w:rPr>
        <w:t xml:space="preserve">préalablement </w:t>
      </w:r>
      <w:r w:rsidRPr="001F5EA9">
        <w:rPr>
          <w:rFonts w:cs="Calibri"/>
          <w:i/>
          <w:color w:val="000000"/>
          <w:bdr w:val="none" w:color="auto" w:sz="0" w:space="0" w:frame="1"/>
          <w:shd w:val="clear" w:color="auto" w:fill="FFFFFF"/>
        </w:rPr>
        <w:t xml:space="preserve">adressé </w:t>
      </w:r>
      <w:r>
        <w:rPr>
          <w:rFonts w:cs="Calibri"/>
          <w:i/>
          <w:color w:val="000000"/>
          <w:bdr w:val="none" w:color="auto" w:sz="0" w:space="0" w:frame="1"/>
          <w:shd w:val="clear" w:color="auto" w:fill="FFFFFF"/>
        </w:rPr>
        <w:t>aux personnes inscrites)</w:t>
      </w:r>
    </w:p>
    <w:p xmlns:wp14="http://schemas.microsoft.com/office/word/2010/wordml" w:rsidR="002775FF" w:rsidP="006B5655" w:rsidRDefault="002775FF" w14:paraId="4DDBEF00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465C8B" w:rsidP="00465C8B" w:rsidRDefault="00465C8B" w14:paraId="370B53B2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465C8B">
        <w:drawing>
          <wp:inline xmlns:wp14="http://schemas.microsoft.com/office/word/2010/wordprocessingDrawing" wp14:editId="60BE76D3" wp14:anchorId="58BA725F">
            <wp:extent cx="265183" cy="266700"/>
            <wp:effectExtent l="18098" t="20002" r="952" b="953"/>
            <wp:docPr id="15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a64000e561f843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465C8B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465C8B">
        <w:rPr>
          <w:rFonts w:eastAsia="Times New Roman" w:cs="Calibri"/>
          <w:b w:val="1"/>
          <w:bCs w:val="1"/>
          <w:sz w:val="28"/>
          <w:szCs w:val="28"/>
          <w:lang w:eastAsia="fr-FR"/>
        </w:rPr>
        <w:t>AIDE AU NUMÉRIQUE</w:t>
      </w:r>
    </w:p>
    <w:p xmlns:wp14="http://schemas.microsoft.com/office/word/2010/wordml" w:rsidR="00465C8B" w:rsidP="006B5655" w:rsidRDefault="00465C8B" w14:paraId="16D7CD01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structures ayant bénéficié de l’aide au numérique pour l’année 2020 doivent renvoyer leur bilan avant le </w:t>
      </w:r>
      <w:r w:rsidRPr="005E2114">
        <w:rPr>
          <w:rFonts w:cs="Calibri"/>
          <w:b/>
        </w:rPr>
        <w:t>31 janvier 2021</w:t>
      </w:r>
      <w:r>
        <w:rPr>
          <w:rFonts w:cs="Calibri"/>
        </w:rPr>
        <w:t xml:space="preserve"> pour pouvoir percevoir le solde de la subvention.</w:t>
      </w:r>
      <w:r w:rsidR="00E0780D">
        <w:rPr>
          <w:rFonts w:cs="Calibri"/>
        </w:rPr>
        <w:t xml:space="preserve"> Sont attendus dans ce bilan :</w:t>
      </w:r>
    </w:p>
    <w:p xmlns:wp14="http://schemas.microsoft.com/office/word/2010/wordml" w:rsidR="00E0780D" w:rsidP="00E0780D" w:rsidRDefault="00E0780D" w14:paraId="319B097C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nombre d’ateliers</w:t>
      </w:r>
    </w:p>
    <w:p xmlns:wp14="http://schemas.microsoft.com/office/word/2010/wordml" w:rsidR="00E0780D" w:rsidP="00E0780D" w:rsidRDefault="00E0780D" w14:paraId="609EE2E1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nombre de personnes par atelier</w:t>
      </w:r>
    </w:p>
    <w:p xmlns:wp14="http://schemas.microsoft.com/office/word/2010/wordml" w:rsidRPr="00E0780D" w:rsidR="00E0780D" w:rsidP="00E0780D" w:rsidRDefault="00E0780D" w14:paraId="5FEEFBD2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le public ciblé et le contenu de l’atelier (accompagnement accès aux droits, téléchargement des applis…)</w:t>
      </w:r>
    </w:p>
    <w:p xmlns:wp14="http://schemas.microsoft.com/office/word/2010/wordml" w:rsidR="00465C8B" w:rsidP="006B5655" w:rsidRDefault="00465C8B" w14:paraId="4BDAA551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ucune régularisation ne sera versée pour les équipements qui n’auront pas fournis les éléments attendus après cette date.</w:t>
      </w:r>
    </w:p>
    <w:p xmlns:wp14="http://schemas.microsoft.com/office/word/2010/wordml" w:rsidR="00FC37CA" w:rsidP="006B5655" w:rsidRDefault="00FC37CA" w14:paraId="3461D779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FC37CA" w:rsidP="006B5655" w:rsidRDefault="00FC37CA" w14:paraId="2C0F305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’appel pour l’aide 2021 vous sera transmis dans un prochain bulletin.</w:t>
      </w:r>
    </w:p>
    <w:p xmlns:wp14="http://schemas.microsoft.com/office/word/2010/wordml" w:rsidR="00E0780D" w:rsidP="006B5655" w:rsidRDefault="00E0780D" w14:paraId="3CF2D8B6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E0780D" w:rsidP="00E0780D" w:rsidRDefault="00E0780D" w14:paraId="4542B65D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E0780D">
        <w:drawing>
          <wp:inline xmlns:wp14="http://schemas.microsoft.com/office/word/2010/wordprocessingDrawing" wp14:editId="77C94E00" wp14:anchorId="5D7BD8E0">
            <wp:extent cx="265183" cy="266700"/>
            <wp:effectExtent l="18098" t="20002" r="952" b="953"/>
            <wp:docPr id="16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9fe25808474848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E0780D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E0780D">
        <w:rPr>
          <w:rFonts w:eastAsia="Times New Roman" w:cs="Calibri"/>
          <w:b w:val="1"/>
          <w:bCs w:val="1"/>
          <w:sz w:val="28"/>
          <w:szCs w:val="28"/>
          <w:lang w:eastAsia="fr-FR"/>
        </w:rPr>
        <w:t>AUTRES SUBVENTIONS</w:t>
      </w:r>
    </w:p>
    <w:p xmlns:wp14="http://schemas.microsoft.com/office/word/2010/wordml" w:rsidR="00D640B0" w:rsidP="00E0780D" w:rsidRDefault="00D640B0" w14:paraId="1A637534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bilans des subventions de fonctionnement de l’année 2020 doivent être transmis avant :</w:t>
      </w:r>
    </w:p>
    <w:p xmlns:wp14="http://schemas.microsoft.com/office/word/2010/wordml" w:rsidR="00D640B0" w:rsidP="00D640B0" w:rsidRDefault="00D640B0" w14:paraId="4A78B6C9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 </w:t>
      </w:r>
      <w:r w:rsidRPr="005E2114">
        <w:rPr>
          <w:rFonts w:cs="Calibri"/>
          <w:b/>
        </w:rPr>
        <w:t>30/04/2021</w:t>
      </w:r>
      <w:r>
        <w:rPr>
          <w:rFonts w:cs="Calibri"/>
        </w:rPr>
        <w:t xml:space="preserve"> pour les projets « Jeunes » (voir trame fournie avec le dossier de demande)</w:t>
      </w:r>
    </w:p>
    <w:p xmlns:wp14="http://schemas.microsoft.com/office/word/2010/wordml" w:rsidRPr="00D640B0" w:rsidR="00E0780D" w:rsidP="00D640B0" w:rsidRDefault="00D640B0" w14:paraId="6D139411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40B0">
        <w:rPr>
          <w:rFonts w:cs="Calibri"/>
        </w:rPr>
        <w:t xml:space="preserve">le </w:t>
      </w:r>
      <w:r w:rsidRPr="005E2114">
        <w:rPr>
          <w:rFonts w:cs="Calibri"/>
          <w:b/>
        </w:rPr>
        <w:t>30/06/2021</w:t>
      </w:r>
      <w:r w:rsidRPr="00D640B0">
        <w:rPr>
          <w:rFonts w:cs="Calibri"/>
        </w:rPr>
        <w:t xml:space="preserve"> </w:t>
      </w:r>
      <w:r>
        <w:rPr>
          <w:rFonts w:cs="Calibri"/>
        </w:rPr>
        <w:t xml:space="preserve">pour les autres projets </w:t>
      </w:r>
      <w:r w:rsidRPr="00D640B0">
        <w:rPr>
          <w:rFonts w:cs="Calibri"/>
        </w:rPr>
        <w:t>(bilan quantitatif, qu</w:t>
      </w:r>
      <w:r w:rsidR="005E2114">
        <w:rPr>
          <w:rFonts w:cs="Calibri"/>
        </w:rPr>
        <w:t>alitatif et compte de résultat)</w:t>
      </w:r>
    </w:p>
    <w:p xmlns:wp14="http://schemas.microsoft.com/office/word/2010/wordml" w:rsidR="00D640B0" w:rsidP="00E0780D" w:rsidRDefault="00D640B0" w14:paraId="0FB78278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D640B0" w:rsidP="00E0780D" w:rsidRDefault="00D640B0" w14:paraId="1C523AC8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demandes de subventions pour les projets 2021 sont à adresser avant le </w:t>
      </w:r>
      <w:r w:rsidRPr="005E2114">
        <w:rPr>
          <w:rFonts w:cs="Calibri"/>
          <w:b/>
        </w:rPr>
        <w:t>31/01/2021</w:t>
      </w:r>
      <w:r>
        <w:rPr>
          <w:rFonts w:cs="Calibri"/>
        </w:rPr>
        <w:t xml:space="preserve"> afin d’être étudiés lors de la première commission d’action sociale de l’année (fin du 1</w:t>
      </w:r>
      <w:r w:rsidRPr="00D640B0">
        <w:rPr>
          <w:rFonts w:cs="Calibri"/>
          <w:vertAlign w:val="superscript"/>
        </w:rPr>
        <w:t>er</w:t>
      </w:r>
      <w:r>
        <w:rPr>
          <w:rFonts w:cs="Calibri"/>
        </w:rPr>
        <w:t xml:space="preserve"> trimestre).</w:t>
      </w:r>
    </w:p>
    <w:p xmlns:wp14="http://schemas.microsoft.com/office/word/2010/wordml" w:rsidR="00D640B0" w:rsidP="00E0780D" w:rsidRDefault="00D640B0" w14:paraId="43460A64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>
        <w:rPr>
          <w:rFonts w:cs="Calibri"/>
        </w:rPr>
        <w:t>Comme chaque année, les demandes plus tardives pourront être étudiées tout au long de l’année, dans la limite des enveloppes disponibles.</w:t>
      </w:r>
    </w:p>
    <w:p xmlns:wp14="http://schemas.microsoft.com/office/word/2010/wordml" w:rsidR="00465C8B" w:rsidP="006B5655" w:rsidRDefault="00465C8B" w14:paraId="1FC39945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AB4DDD" w:rsidP="00AB4DDD" w:rsidRDefault="00AB4DDD" w14:paraId="0562CB0E" wp14:textId="77777777">
      <w:pPr>
        <w:spacing w:after="0" w:line="240" w:lineRule="auto"/>
        <w:jc w:val="center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  <w:r w:rsidRPr="007E0CD8">
        <w:rPr>
          <w:rFonts w:ascii="inherit" w:hAnsi="inherit" w:eastAsia="Times New Roman" w:cs="Segoe UI"/>
          <w:noProof/>
          <w:sz w:val="40"/>
          <w:szCs w:val="40"/>
          <w:lang w:eastAsia="fr-FR"/>
        </w:rPr>
        <w:drawing>
          <wp:inline xmlns:wp14="http://schemas.microsoft.com/office/word/2010/wordprocessingDrawing" distT="0" distB="0" distL="0" distR="0" wp14:anchorId="4D9D2227" wp14:editId="20340D6F">
            <wp:extent cx="3338195" cy="838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1" b="25989"/>
                    <a:stretch/>
                  </pic:blipFill>
                  <pic:spPr bwMode="auto">
                    <a:xfrm>
                      <a:off x="0" y="0"/>
                      <a:ext cx="3347903" cy="8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AB4DDD" w:rsidR="00EF3D49" w:rsidP="00EF3D49" w:rsidRDefault="00EF3D49" w14:paraId="71E11908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EF3D49">
        <w:drawing>
          <wp:inline xmlns:wp14="http://schemas.microsoft.com/office/word/2010/wordprocessingDrawing" wp14:editId="17425A5D" wp14:anchorId="01BBF6A2">
            <wp:extent cx="265183" cy="266700"/>
            <wp:effectExtent l="18098" t="20002" r="952" b="953"/>
            <wp:docPr id="2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5e95fccace3c48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EF3D49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EF3D49">
        <w:rPr>
          <w:rFonts w:eastAsia="Times New Roman" w:cs="Calibri"/>
          <w:b w:val="1"/>
          <w:bCs w:val="1"/>
          <w:sz w:val="28"/>
          <w:szCs w:val="28"/>
          <w:lang w:eastAsia="fr-FR"/>
        </w:rPr>
        <w:t>COUVRE-FEU</w:t>
      </w:r>
    </w:p>
    <w:p xmlns:wp14="http://schemas.microsoft.com/office/word/2010/wordml" w:rsidR="00AB4DDD" w:rsidP="00EF3D49" w:rsidRDefault="00AB4DDD" w14:paraId="168E7AE7" wp14:textId="77777777">
      <w:pPr>
        <w:spacing w:after="0" w:line="240" w:lineRule="auto"/>
        <w:jc w:val="both"/>
        <w:rPr>
          <w:rFonts w:cs="Calibri"/>
        </w:rPr>
      </w:pPr>
      <w:r w:rsidRPr="00AB4DDD">
        <w:rPr>
          <w:rFonts w:cs="Calibri"/>
        </w:rPr>
        <w:t>Depuis le samedi 2 janvier 2021, le département de la N</w:t>
      </w:r>
      <w:r>
        <w:rPr>
          <w:rFonts w:cs="Calibri"/>
        </w:rPr>
        <w:t>ièvre est soumis à un couvre-feu de 18h à 6h.</w:t>
      </w:r>
    </w:p>
    <w:p xmlns:wp14="http://schemas.microsoft.com/office/word/2010/wordml" w:rsidR="00AB4DDD" w:rsidP="00EF3D49" w:rsidRDefault="00AB4DDD" w14:paraId="3B4FB6CE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activités périscolaires de type Alsh ainsi que la garde de jeunes enfants (micro-crèche, multi-accueil) restent autorisés au-delà de 18 heures ; les familles usagers et professionnels de ces services devront toutefois se munir d’une attestation de déplacement dérogatoire pour rentrer chez eux au-delà de cet horaire.</w:t>
      </w:r>
    </w:p>
    <w:p xmlns:wp14="http://schemas.microsoft.com/office/word/2010/wordml" w:rsidRPr="00AB4DDD" w:rsidR="00AB4DDD" w:rsidP="00EF3D49" w:rsidRDefault="00AB4DDD" w14:paraId="791FDDB3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autres activités doivent prendre fin avant 18 heures.</w:t>
      </w:r>
    </w:p>
    <w:p xmlns:wp14="http://schemas.microsoft.com/office/word/2010/wordml" w:rsidR="00AB4DDD" w:rsidP="00EF3D49" w:rsidRDefault="00AB4DDD" w14:paraId="34CE0A41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AB4DDD" w:rsidP="00EF3D49" w:rsidRDefault="00AB4DDD" w14:paraId="3911D92B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ommuniqué de presse de la Préfecture de la Nièvre :</w:t>
      </w:r>
    </w:p>
    <w:p xmlns:wp14="http://schemas.microsoft.com/office/word/2010/wordml" w:rsidR="00AB4DDD" w:rsidP="00EF3D49" w:rsidRDefault="00AB4DDD" w14:paraId="3F0CC77D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hyperlink w:history="1" r:id="rId23">
        <w:r w:rsidRPr="00470C33">
          <w:rPr>
            <w:rStyle w:val="Lienhypertexte"/>
            <w:rFonts w:cs="Calibri"/>
          </w:rPr>
          <w:t>http://www.nievre.gouv.fr/IMG/pdf/210101_cp001_couvre-feu_18h_nievre.pdf</w:t>
        </w:r>
      </w:hyperlink>
    </w:p>
    <w:p xmlns:wp14="http://schemas.microsoft.com/office/word/2010/wordml" w:rsidR="00AB4DDD" w:rsidP="00EF3D49" w:rsidRDefault="00AB4DDD" w14:paraId="62EBF3C5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AB4DDD" w:rsidP="00EF3D49" w:rsidRDefault="00AB4DDD" w14:paraId="10866D1E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ttestation de déplacement dérogatoire : </w:t>
      </w:r>
    </w:p>
    <w:p xmlns:wp14="http://schemas.microsoft.com/office/word/2010/wordml" w:rsidR="00AB4DDD" w:rsidP="00EF3D49" w:rsidRDefault="001F6138" w14:paraId="2C6AA448" wp14:textId="77777777">
      <w:pPr>
        <w:spacing w:after="0" w:line="240" w:lineRule="auto"/>
        <w:jc w:val="both"/>
        <w:rPr>
          <w:rFonts w:cs="Calibri"/>
        </w:rPr>
      </w:pPr>
      <w:hyperlink w:history="1" r:id="rId24">
        <w:r w:rsidRPr="00470C33" w:rsidR="00AB4DDD">
          <w:rPr>
            <w:rStyle w:val="Lienhypertexte"/>
            <w:rFonts w:cs="Calibri"/>
          </w:rPr>
          <w:t>https://www.interieur.gouv.fr/Actualites/L-actu-du-Ministere/Attestations-de-deplacement-couvre-feu</w:t>
        </w:r>
      </w:hyperlink>
    </w:p>
    <w:p xmlns:wp14="http://schemas.microsoft.com/office/word/2010/wordml" w:rsidR="00EF3D49" w:rsidP="008478D1" w:rsidRDefault="00EF3D49" w14:paraId="6D98A12B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</w:p>
    <w:p xmlns:wp14="http://schemas.microsoft.com/office/word/2010/wordml" w:rsidRPr="004521DA" w:rsidR="00EF3D49" w:rsidP="00EF3D49" w:rsidRDefault="00EF3D49" w14:paraId="325FFC01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  <w:r w:rsidRPr="004521DA"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  <w:t>PETITE ENFANCE</w:t>
      </w:r>
    </w:p>
    <w:p xmlns:wp14="http://schemas.microsoft.com/office/word/2010/wordml" w:rsidR="00EF3D49" w:rsidP="00EF3D49" w:rsidRDefault="00EF3D49" w14:paraId="2946DB82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642AD5" w:rsidR="00EF3D49" w:rsidP="00EF3D49" w:rsidRDefault="00EF3D49" w14:paraId="0F67EE5B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lang w:eastAsia="fr-FR"/>
        </w:rPr>
      </w:pPr>
      <w:r w:rsidR="00EF3D49">
        <w:drawing>
          <wp:inline xmlns:wp14="http://schemas.microsoft.com/office/word/2010/wordprocessingDrawing" wp14:editId="5E74D739" wp14:anchorId="7194E1DB">
            <wp:extent cx="265183" cy="266700"/>
            <wp:effectExtent l="18098" t="20002" r="952" b="953"/>
            <wp:docPr id="10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667904e1fa6743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EF3D49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646072">
        <w:rPr>
          <w:rFonts w:eastAsia="Times New Roman" w:cs="Calibri"/>
          <w:b w:val="1"/>
          <w:bCs w:val="1"/>
          <w:sz w:val="28"/>
          <w:szCs w:val="28"/>
          <w:lang w:eastAsia="fr-FR"/>
        </w:rPr>
        <w:t>DISTRIBUTION DE MASQUES TRANSPARENTS</w:t>
      </w:r>
      <w:r w:rsidRPr="70DD042B" w:rsidR="00EF3D49">
        <w:rPr>
          <w:rFonts w:eastAsia="Times New Roman" w:cs="Calibri"/>
          <w:b w:val="1"/>
          <w:bCs w:val="1"/>
          <w:sz w:val="28"/>
          <w:szCs w:val="28"/>
          <w:lang w:eastAsia="fr-FR"/>
        </w:rPr>
        <w:t> </w:t>
      </w:r>
      <w:r w:rsidR="00E0780D">
        <w:drawing>
          <wp:inline xmlns:wp14="http://schemas.microsoft.com/office/word/2010/wordprocessingDrawing" wp14:editId="6C9B14F9" wp14:anchorId="2250151F">
            <wp:extent cx="1128156" cy="413718"/>
            <wp:effectExtent l="0" t="0" r="0" b="5715"/>
            <wp:docPr id="11" name="Imag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1"/>
                    <pic:cNvPicPr/>
                  </pic:nvPicPr>
                  <pic:blipFill>
                    <a:blip r:embed="Rc1e35fb127b647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8156" cy="4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96CFE" w:rsidR="00EF3D49" w:rsidP="00EF3D49" w:rsidRDefault="00646072" w14:paraId="11973F2F" wp14:textId="77777777">
      <w:pPr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PENSEZ BIEN À ACCUSER RÉCEPTION DE VOS MASQUES VIA LE QUESTIONNAIRE SPHINX !</w:t>
      </w:r>
    </w:p>
    <w:p xmlns:wp14="http://schemas.microsoft.com/office/word/2010/wordml" w:rsidR="00EF3D49" w:rsidP="00EF3D49" w:rsidRDefault="00EF3D49" w14:paraId="5997CC1D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EF3D49" w:rsidP="00EF3D49" w:rsidRDefault="00EF3D49" w14:paraId="29D6B04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p xmlns:wp14="http://schemas.microsoft.com/office/word/2010/wordml" w:rsidR="00E06C38" w:rsidRDefault="00E06C38" w14:paraId="110FFD37" wp14:textId="77777777">
      <w:pPr>
        <w:spacing w:after="0" w:line="240" w:lineRule="auto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  <w:br w:type="page"/>
      </w:r>
    </w:p>
    <w:p xmlns:wp14="http://schemas.microsoft.com/office/word/2010/wordml" w:rsidR="008478D1" w:rsidP="008478D1" w:rsidRDefault="008478D1" w14:paraId="3A6737CC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  <w:lastRenderedPageBreak/>
        <w:t>ENFANCE-JEUNESSE</w:t>
      </w:r>
    </w:p>
    <w:p xmlns:wp14="http://schemas.microsoft.com/office/word/2010/wordml" w:rsidR="008478D1" w:rsidP="008478D1" w:rsidRDefault="008478D1" w14:paraId="6B699379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8478D1" w:rsidP="008478D1" w:rsidRDefault="008478D1" w14:paraId="22D1D28F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8478D1">
        <w:drawing>
          <wp:inline xmlns:wp14="http://schemas.microsoft.com/office/word/2010/wordprocessingDrawing" wp14:editId="0F320979" wp14:anchorId="61EB90DB">
            <wp:extent cx="265183" cy="266700"/>
            <wp:effectExtent l="18098" t="952" r="20002" b="20003"/>
            <wp:docPr id="12" name="Image 12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"/>
                    <pic:cNvPicPr/>
                  </pic:nvPicPr>
                  <pic:blipFill>
                    <a:blip r:embed="Rbe2f0d8e91e547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8478D1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8478D1">
        <w:rPr>
          <w:rFonts w:eastAsia="Times New Roman" w:cs="Calibri"/>
          <w:b w:val="1"/>
          <w:bCs w:val="1"/>
          <w:sz w:val="28"/>
          <w:szCs w:val="28"/>
          <w:lang w:eastAsia="fr-FR"/>
        </w:rPr>
        <w:t>ACCUEILS COLLECTIFS DE MINEURS</w:t>
      </w:r>
    </w:p>
    <w:p xmlns:wp14="http://schemas.microsoft.com/office/word/2010/wordml" w:rsidR="008478D1" w:rsidP="008478D1" w:rsidRDefault="008478D1" w14:paraId="4CC0384E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nouveau protocole applicable aux accueils collectifs de mineurs sans hébergement a été validé le 17 décembre 2020 par le centre interministériel de crise (CIC) et permet d’adapter les modalités de fonctionnement des accueils au contexte sanitaire.</w:t>
      </w:r>
    </w:p>
    <w:p xmlns:wp14="http://schemas.microsoft.com/office/word/2010/wordml" w:rsidR="008478D1" w:rsidP="008478D1" w:rsidRDefault="008478D1" w14:paraId="3DECFE4A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ur rappel, toutes les activités avec hébergement demeurent suspendues jusqu’à nouvel ordre, avec dérogation possible pour les séjours à destination des mineurs prise en charge par l’ASE et les mineurs en situation de handicap.</w:t>
      </w:r>
    </w:p>
    <w:p xmlns:wp14="http://schemas.microsoft.com/office/word/2010/wordml" w:rsidR="00471418" w:rsidP="008478D1" w:rsidRDefault="00471418" w14:paraId="1B84ECA3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e nouveau protocole est accompagné d’une FAQ.</w:t>
      </w:r>
    </w:p>
    <w:p xmlns:wp14="http://schemas.microsoft.com/office/word/2010/wordml" w:rsidR="00BC039F" w:rsidP="008478D1" w:rsidRDefault="00BC039F" w14:paraId="3FE9F23F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C039F" w:rsidP="008478D1" w:rsidRDefault="00BC039F" w14:paraId="0DDF8DE4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tocole : </w:t>
      </w:r>
      <w:hyperlink w:history="1" r:id="rId27">
        <w:r w:rsidRPr="003C6399">
          <w:rPr>
            <w:rStyle w:val="Lienhypertexte"/>
            <w:rFonts w:cs="Calibri"/>
          </w:rPr>
          <w:t>https://jeunes.gouv.fr/IMG/pdf/protocole_acm_post_cic.pdf_de_cembre_2020.pdf</w:t>
        </w:r>
      </w:hyperlink>
    </w:p>
    <w:p xmlns:wp14="http://schemas.microsoft.com/office/word/2010/wordml" w:rsidR="00936B36" w:rsidP="008478D1" w:rsidRDefault="00936B36" w14:paraId="1F72F646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C039F" w:rsidP="008478D1" w:rsidRDefault="00BC039F" w14:paraId="01160F81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AQ : </w:t>
      </w:r>
      <w:r w:rsidR="003008A9">
        <w:rPr>
          <w:rFonts w:cs="Calibri"/>
        </w:rPr>
        <w:object w:dxaOrig="1543" w:dyaOrig="1000" w14:anchorId="0A5C221F">
          <v:shape id="_x0000_i1026" style="width:76.5pt;height:50.25pt" o:ole="" type="#_x0000_t75">
            <v:imagedata o:title="" r:id="rId28"/>
          </v:shape>
          <o:OLEObject Type="Embed" ProgID="AcroExch.Document.11" ShapeID="_x0000_i1026" DrawAspect="Icon" ObjectID="_1671619224" r:id="rId29"/>
        </w:object>
      </w:r>
    </w:p>
    <w:p xmlns:wp14="http://schemas.microsoft.com/office/word/2010/wordml" w:rsidR="008478D1" w:rsidP="008478D1" w:rsidRDefault="008478D1" w14:paraId="08CE6F91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10837" w:rsidP="008478D1" w:rsidRDefault="00210837" w14:paraId="61CDCEAD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C039F" w:rsidP="00BC039F" w:rsidRDefault="00BC039F" w14:paraId="091B88B8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BC039F">
        <w:drawing>
          <wp:inline xmlns:wp14="http://schemas.microsoft.com/office/word/2010/wordprocessingDrawing" wp14:editId="0A24210C" wp14:anchorId="749FEC41">
            <wp:extent cx="265183" cy="266700"/>
            <wp:effectExtent l="18098" t="952" r="20002" b="20003"/>
            <wp:docPr id="21" name="Image 21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1"/>
                    <pic:cNvPicPr/>
                  </pic:nvPicPr>
                  <pic:blipFill>
                    <a:blip r:embed="R45fcd0099f3b47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BC039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BC039F">
        <w:rPr>
          <w:rFonts w:eastAsia="Times New Roman" w:cs="Calibri"/>
          <w:b w:val="1"/>
          <w:bCs w:val="1"/>
          <w:sz w:val="28"/>
          <w:szCs w:val="28"/>
          <w:lang w:eastAsia="fr-FR"/>
        </w:rPr>
        <w:t>FORMATIONS BAFA/BAFD</w:t>
      </w:r>
    </w:p>
    <w:p xmlns:wp14="http://schemas.microsoft.com/office/word/2010/wordml" w:rsidR="00BC039F" w:rsidP="00BC039F" w:rsidRDefault="00BC039F" w14:paraId="2717A52A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 protocole pour les formations </w:t>
      </w:r>
      <w:proofErr w:type="spellStart"/>
      <w:r>
        <w:rPr>
          <w:rFonts w:cs="Calibri"/>
        </w:rPr>
        <w:t>Bafa</w:t>
      </w:r>
      <w:proofErr w:type="spellEnd"/>
      <w:r>
        <w:rPr>
          <w:rFonts w:cs="Calibri"/>
        </w:rPr>
        <w:t xml:space="preserve"> et </w:t>
      </w:r>
      <w:proofErr w:type="spellStart"/>
      <w:r>
        <w:rPr>
          <w:rFonts w:cs="Calibri"/>
        </w:rPr>
        <w:t>Bafd</w:t>
      </w:r>
      <w:proofErr w:type="spellEnd"/>
      <w:r>
        <w:rPr>
          <w:rFonts w:cs="Calibri"/>
        </w:rPr>
        <w:t xml:space="preserve"> indique aux organismes de formation habilités pour l’organisation de sessions théoriques un ensemble de prescriptions et recommandations en tenant compte de l’épidémie de Covid-19. Il est également accompagné d’une FAQ.</w:t>
      </w:r>
    </w:p>
    <w:p xmlns:wp14="http://schemas.microsoft.com/office/word/2010/wordml" w:rsidR="003008A9" w:rsidP="00BC039F" w:rsidRDefault="003008A9" w14:paraId="0A6959E7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object w:dxaOrig="1543" w:dyaOrig="1000" w14:anchorId="3BB21FA2">
          <v:shape id="_x0000_i1027" style="width:76.5pt;height:50.25pt" o:ole="" type="#_x0000_t75">
            <v:imagedata o:title="" r:id="rId30"/>
          </v:shape>
          <o:OLEObject Type="Embed" ProgID="AcroExch.Document.11" ShapeID="_x0000_i1027" DrawAspect="Icon" ObjectID="_1671619225" r:id="rId31"/>
        </w:object>
      </w:r>
      <w:r>
        <w:rPr>
          <w:rFonts w:cs="Calibri"/>
        </w:rPr>
        <w:t xml:space="preserve"> </w:t>
      </w:r>
      <w:r>
        <w:rPr>
          <w:rFonts w:cs="Calibri"/>
        </w:rPr>
        <w:object w:dxaOrig="1543" w:dyaOrig="1000" w14:anchorId="229B7B98">
          <v:shape id="_x0000_i1028" style="width:76.5pt;height:50.25pt" o:ole="" type="#_x0000_t75">
            <v:imagedata o:title="" r:id="rId32"/>
          </v:shape>
          <o:OLEObject Type="Embed" ProgID="AcroExch.Document.11" ShapeID="_x0000_i1028" DrawAspect="Icon" ObjectID="_1671619226" r:id="rId33"/>
        </w:object>
      </w:r>
    </w:p>
    <w:p xmlns:wp14="http://schemas.microsoft.com/office/word/2010/wordml" w:rsidR="008D093A" w:rsidP="00BC039F" w:rsidRDefault="008D093A" w14:paraId="6BB9E253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8D093A" w:rsidP="00BC039F" w:rsidRDefault="008D093A" w14:paraId="23DE523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604B6F" w:rsidR="008D093A" w:rsidP="008D093A" w:rsidRDefault="008D093A" w14:paraId="6DBAED4B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FAMILLES-</w:t>
      </w:r>
      <w:r w:rsidRPr="00604B6F"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PARENTALITÉ</w:t>
      </w:r>
      <w:r w:rsidR="000C1A81"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 xml:space="preserve"> / FRANCE SERVICES</w:t>
      </w:r>
    </w:p>
    <w:p xmlns:wp14="http://schemas.microsoft.com/office/word/2010/wordml" w:rsidR="008D093A" w:rsidP="008D093A" w:rsidRDefault="008D093A" w14:paraId="52E56223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8D093A" w:rsidP="008D093A" w:rsidRDefault="008D093A" w14:paraId="64451CD8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8D093A">
        <w:drawing>
          <wp:inline xmlns:wp14="http://schemas.microsoft.com/office/word/2010/wordprocessingDrawing" wp14:editId="79B9A14E" wp14:anchorId="46BEC62E">
            <wp:extent cx="265183" cy="266700"/>
            <wp:effectExtent l="18098" t="20002" r="952" b="953"/>
            <wp:docPr id="6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87b9e1b0f6cc41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DD042B" w:rsidR="008D093A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70DD042B" w:rsidR="008D093A">
        <w:rPr>
          <w:rFonts w:eastAsia="Times New Roman" w:cs="Calibri"/>
          <w:b w:val="1"/>
          <w:bCs w:val="1"/>
          <w:sz w:val="28"/>
          <w:szCs w:val="28"/>
          <w:lang w:eastAsia="fr-FR"/>
        </w:rPr>
        <w:t>SERVICE PUBLIC DES PENSIONS ALIMENTAIRES</w:t>
      </w:r>
    </w:p>
    <w:p xmlns:wp14="http://schemas.microsoft.com/office/word/2010/wordml" w:rsidR="008D093A" w:rsidP="008D093A" w:rsidRDefault="000C1A81" w14:paraId="367C3E6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Caf et les </w:t>
      </w:r>
      <w:proofErr w:type="spellStart"/>
      <w:r>
        <w:rPr>
          <w:rFonts w:cs="Calibri"/>
        </w:rPr>
        <w:t>Msa</w:t>
      </w:r>
      <w:proofErr w:type="spellEnd"/>
      <w:r>
        <w:rPr>
          <w:rFonts w:cs="Calibri"/>
        </w:rPr>
        <w:t xml:space="preserve"> ont désormais un rôle d’intermédiaires pour le versement des pensions alimentaires : </w:t>
      </w:r>
    </w:p>
    <w:p xmlns:wp14="http://schemas.microsoft.com/office/word/2010/wordml" w:rsidR="000C1A81" w:rsidP="000C1A81" w:rsidRDefault="000C1A81" w14:paraId="6C0EF4E4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epuis le 01/10/2020, ce service est accessible à la demande de l’in des parents auprès de la Caf ou de la </w:t>
      </w:r>
      <w:proofErr w:type="spellStart"/>
      <w:r>
        <w:rPr>
          <w:rFonts w:cs="Calibri"/>
        </w:rPr>
        <w:t>Msa</w:t>
      </w:r>
      <w:proofErr w:type="spellEnd"/>
      <w:r>
        <w:rPr>
          <w:rFonts w:cs="Calibri"/>
        </w:rPr>
        <w:t xml:space="preserve"> à la suite d’un impayé ;</w:t>
      </w:r>
    </w:p>
    <w:p xmlns:wp14="http://schemas.microsoft.com/office/word/2010/wordml" w:rsidR="000C1A81" w:rsidP="000C1A81" w:rsidRDefault="000C1A81" w14:paraId="4F6CAC55" wp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puis le 01/01/2021, le service est étendu à tous les parents séparés qui en font la demande, allocataires ou non, y compris sans situation d’impayé, et même s’ils sont séparés depuis longtemps.</w:t>
      </w:r>
    </w:p>
    <w:p xmlns:wp14="http://schemas.microsoft.com/office/word/2010/wordml" w:rsidR="000C1A81" w:rsidP="000C1A81" w:rsidRDefault="000C1A81" w14:paraId="20C29272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ourant 2021, les Caf proposeront également un service global d’accompagnement des parents séparés ou en cours de séparation (démarches administratives, aspect financier, éducation des enfants, relations ou conflits à gérer avec l’ex-conjoint(e)…)</w:t>
      </w:r>
    </w:p>
    <w:p xmlns:wp14="http://schemas.microsoft.com/office/word/2010/wordml" w:rsidR="000C1A81" w:rsidP="000C1A81" w:rsidRDefault="000C1A81" w14:paraId="5BC1571D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Une campagne de communication a été réalisée vers les parents déjà concernés en octobre 2020</w:t>
      </w:r>
      <w:r w:rsidR="003B7497">
        <w:rPr>
          <w:rFonts w:cs="Calibri"/>
        </w:rPr>
        <w:t>, et une autre est prévue en janvier 2021, afin d’informer l’ensemble des familles sur ce dispositif.</w:t>
      </w:r>
    </w:p>
    <w:p xmlns:wp14="http://schemas.microsoft.com/office/word/2010/wordml" w:rsidRPr="000C1A81" w:rsidR="003B7497" w:rsidP="000C1A81" w:rsidRDefault="003B7497" w14:paraId="633E4A50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’hésitez pas à transmettre l’information, à réorienter les parents vers la Caf ou les accompagner dans leurs demandes en lignes via le site </w:t>
      </w:r>
      <w:hyperlink w:history="1" r:id="rId34">
        <w:r w:rsidRPr="00882758">
          <w:rPr>
            <w:rStyle w:val="Lienhypertexte"/>
            <w:rFonts w:cs="Calibri"/>
          </w:rPr>
          <w:t>www.pension-alimentaire.caf.fr</w:t>
        </w:r>
      </w:hyperlink>
      <w:r>
        <w:rPr>
          <w:rFonts w:cs="Calibri"/>
        </w:rPr>
        <w:t xml:space="preserve"> </w:t>
      </w:r>
    </w:p>
    <w:p xmlns:wp14="http://schemas.microsoft.com/office/word/2010/wordml" w:rsidR="008D093A" w:rsidP="00BC039F" w:rsidRDefault="008D093A" w14:paraId="07547A01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E06C38" w:rsidRDefault="00E06C38" w14:paraId="5043CB0F" wp14:textId="77777777">
      <w:pPr>
        <w:spacing w:after="0" w:line="240" w:lineRule="auto"/>
        <w:rPr>
          <w:rFonts w:cs="Calibri"/>
        </w:rPr>
      </w:pPr>
      <w:bookmarkStart w:name="_GoBack" w:id="1"/>
      <w:bookmarkEnd w:id="1"/>
      <w:r>
        <w:rPr>
          <w:rFonts w:cs="Calibri"/>
        </w:rPr>
        <w:br w:type="page"/>
      </w:r>
    </w:p>
    <w:p xmlns:wp14="http://schemas.microsoft.com/office/word/2010/wordml" w:rsidRPr="004521DA" w:rsidR="0032780D" w:rsidP="0032780D" w:rsidRDefault="0032780D" w14:paraId="5AA920E5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15CE748" wp14:editId="44218DDF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32780D" w:rsidP="0032780D" w:rsidRDefault="0032780D" w14:paraId="07459315" wp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4521DA" w:rsidR="0032780D" w:rsidP="0032780D" w:rsidRDefault="0032780D" w14:paraId="732148A6" wp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0913F616">
              <v:group id="Groupe 198" style="position:absolute;left:0;text-align:left;margin-left:22.8pt;margin-top:3.45pt;width:250.05pt;height:33.5pt;z-index:251664384" coordsize="31382,1174" coordorigin="1108,2138" o:spid="_x0000_s1029" w14:anchorId="20E98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1313C713" w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">
                  <v:path arrowok="t"/>
                  <v:textbox>
                    <w:txbxContent>
                      <w:p w:rsidRPr="004521DA" w:rsidR="0032780D" w:rsidP="0032780D" w:rsidRDefault="0032780D" w14:paraId="57E5A24E" w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Pr="004521DA" w:rsidR="0032780D" w:rsidP="0032780D" w:rsidRDefault="0032780D" w14:paraId="3F1610DF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B019757" wp14:editId="6717DDD6">
                <wp:simplePos x="0" y="0"/>
                <wp:positionH relativeFrom="column">
                  <wp:posOffset>5080</wp:posOffset>
                </wp:positionH>
                <wp:positionV relativeFrom="paragraph">
                  <wp:posOffset>139065</wp:posOffset>
                </wp:positionV>
                <wp:extent cx="6064250" cy="9029700"/>
                <wp:effectExtent l="0" t="0" r="12700" b="19050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9029700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BA08AB">
              <v:roundrect id="Rectangle : coins arrondis 6" style="position:absolute;margin-left:.4pt;margin-top:10.95pt;width:477.5pt;height:7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">
                <v:stroke joinstyle="miter"/>
                <v:path arrowok="t"/>
              </v:roundrect>
            </w:pict>
          </mc:Fallback>
        </mc:AlternateContent>
      </w:r>
    </w:p>
    <w:p xmlns:wp14="http://schemas.microsoft.com/office/word/2010/wordml" w:rsidRPr="004521DA" w:rsidR="0032780D" w:rsidP="0032780D" w:rsidRDefault="0032780D" w14:paraId="6537F28F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1C7C1C47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9A656E7" wp14:editId="1D608E92">
                <wp:simplePos x="0" y="0"/>
                <wp:positionH relativeFrom="column">
                  <wp:posOffset>157109</wp:posOffset>
                </wp:positionH>
                <wp:positionV relativeFrom="paragraph">
                  <wp:posOffset>1559</wp:posOffset>
                </wp:positionV>
                <wp:extent cx="5822315" cy="8692737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869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15BB6" w:rsidR="00D15BB6" w:rsidP="0032780D" w:rsidRDefault="00E06C38" w14:paraId="782EB79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OUTE L’É</w:t>
                            </w:r>
                            <w:r w:rsidRPr="00D15BB6" w:rsid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QUIPE DU SERVICE ACTION SOCIALE</w:t>
                            </w:r>
                          </w:p>
                          <w:p xmlns:wp14="http://schemas.microsoft.com/office/word/2010/wordml" w:rsidRPr="00D15BB6" w:rsidR="00D15BB6" w:rsidP="0032780D" w:rsidRDefault="00D15BB6" w14:paraId="11DB0C48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DE LA CAF DE LA NIÈVRE</w:t>
                            </w:r>
                          </w:p>
                          <w:p xmlns:wp14="http://schemas.microsoft.com/office/word/2010/wordml" w:rsidRPr="00D15BB6" w:rsidR="00D15BB6" w:rsidP="0032780D" w:rsidRDefault="00E06C38" w14:paraId="0EF6F824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OUS ADRESSE SES MEILLEURS VŒUX</w:t>
                            </w:r>
                          </w:p>
                          <w:p xmlns:wp14="http://schemas.microsoft.com/office/word/2010/wordml" w:rsidRPr="00D15BB6" w:rsidR="00E06C38" w:rsidP="0032780D" w:rsidRDefault="00E06C38" w14:paraId="6D1F7CB7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POUR CETTE NOUVELLE ANNÉE !</w:t>
                            </w:r>
                          </w:p>
                          <w:p xmlns:wp14="http://schemas.microsoft.com/office/word/2010/wordml" w:rsidRPr="00D15BB6" w:rsidR="00D15BB6" w:rsidP="0032780D" w:rsidRDefault="00D15BB6" w14:paraId="6DFB9E20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D15BB6" w:rsidR="00D15BB6" w:rsidP="0032780D" w:rsidRDefault="00D15BB6" w14:paraId="7A5B9487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NOUS RESTERONS BIEN SÛR À VOS CÔTÉS</w:t>
                            </w:r>
                          </w:p>
                          <w:p xmlns:wp14="http://schemas.microsoft.com/office/word/2010/wordml" w:rsidRPr="00D15BB6" w:rsidR="00D15BB6" w:rsidP="0032780D" w:rsidRDefault="00D15BB6" w14:paraId="1AD107C0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OUT AU LONG DE 2021</w:t>
                            </w:r>
                          </w:p>
                          <w:p xmlns:wp14="http://schemas.microsoft.com/office/word/2010/wordml" w:rsidRPr="00D15BB6" w:rsidR="00E06C38" w:rsidP="0032780D" w:rsidRDefault="00D15BB6" w14:paraId="696CA8B1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5BB6">
                              <w:rPr>
                                <w:rFonts w:ascii="Lucida Handwriting" w:hAnsi="Lucida Handwriting" w:cs="Calibr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POUR VOUS ACCOMPAGNER DANS VOS PROJETS !</w:t>
                            </w:r>
                          </w:p>
                          <w:p xmlns:wp14="http://schemas.microsoft.com/office/word/2010/wordml" w:rsidR="00E06C38" w:rsidP="0032780D" w:rsidRDefault="00E06C38" w14:paraId="70DF9E56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32780D" w:rsidP="0032780D" w:rsidRDefault="0032780D" w14:paraId="41E5327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xmlns:wp14="http://schemas.microsoft.com/office/word/2010/wordml" w:rsidR="0032780D" w:rsidP="0032780D" w:rsidRDefault="0032780D" w14:paraId="44E871BC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xmlns:wp14="http://schemas.microsoft.com/office/word/2010/wordml" w:rsidRPr="00E52DE7" w:rsidR="0032780D" w:rsidP="0032780D" w:rsidRDefault="0032780D" w14:paraId="72BE7A69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="0032780D" w:rsidP="0032780D" w:rsidRDefault="0032780D" w14:paraId="161FA1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="0032780D" w:rsidP="0032780D" w:rsidRDefault="0032780D" w14:paraId="144A5D23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32780D" w:rsidP="0032780D" w:rsidRDefault="0032780D" w14:paraId="2EA70971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xmlns:wp14="http://schemas.microsoft.com/office/word/2010/wordml" w:rsidRPr="00E52DE7" w:rsidR="0032780D" w:rsidP="0032780D" w:rsidRDefault="0032780D" w14:paraId="44E3E827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xmlns:wp14="http://schemas.microsoft.com/office/word/2010/wordml" w:rsidRPr="00E52DE7" w:rsidR="0032780D" w:rsidP="0032780D" w:rsidRDefault="0032780D" w14:paraId="77BCC9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xmlns:wp14="http://schemas.microsoft.com/office/word/2010/wordml" w:rsidRPr="00E52DE7" w:rsidR="0032780D" w:rsidP="0032780D" w:rsidRDefault="0032780D" w14:paraId="6449054E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xmlns:wp14="http://schemas.microsoft.com/office/word/2010/wordml" w:rsidRPr="00E52DE7" w:rsidR="0032780D" w:rsidP="0032780D" w:rsidRDefault="0032780D" w14:paraId="49ED2828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xmlns:wp14="http://schemas.microsoft.com/office/word/2010/wordml" w:rsidRPr="00E52DE7" w:rsidR="0032780D" w:rsidP="0032780D" w:rsidRDefault="0032780D" w14:paraId="0451FCA8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xmlns:wp14="http://schemas.microsoft.com/office/word/2010/wordml" w:rsidRPr="00E52DE7" w:rsidR="0032780D" w:rsidP="0032780D" w:rsidRDefault="0032780D" w14:paraId="6E7BEAA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Pr="00E52DE7" w:rsidR="0032780D" w:rsidP="0032780D" w:rsidRDefault="0032780D" w14:paraId="6FD246D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Pr="00E52DE7" w:rsidR="0032780D" w:rsidP="0032780D" w:rsidRDefault="0032780D" w14:paraId="5ACA812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2992ACC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12CBF49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xmlns:wp14="http://schemas.microsoft.com/office/word/2010/wordml" w:rsidR="0032780D" w:rsidP="0032780D" w:rsidRDefault="0032780D" w14:paraId="738610EB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D15BB6" w:rsidP="0032780D" w:rsidRDefault="00D15BB6" w14:paraId="637805D2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EF3D49" w:rsidP="00C4195D" w:rsidRDefault="00EF3D49" w14:paraId="3A4BA55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xmlns:wp14="http://schemas.microsoft.com/office/word/2010/wordml" w:rsidR="00EF3D49" w:rsidP="00EF3D49" w:rsidRDefault="00EF3D49" w14:paraId="463F29E8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EF3D49" w:rsidRDefault="00C4195D" w14:paraId="6F15571E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xmlns:wp14="http://schemas.microsoft.com/office/word/2010/wordml" w:rsidR="00EF3D49" w:rsidP="00EF3D49" w:rsidRDefault="001F6138" w14:paraId="771E52EA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w:history="1" r:id="rId35">
                              <w:r w:rsidRPr="00A465BC" w:rsidR="00EF3D49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xmlns:wp14="http://schemas.microsoft.com/office/word/2010/wordml" w:rsidR="00C4195D" w:rsidP="00EF3D49" w:rsidRDefault="00C4195D" w14:paraId="3B7B4B86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C4195D" w:rsidRDefault="00C4195D" w14:paraId="6AE240F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xmlns:wp14="http://schemas.microsoft.com/office/word/2010/wordml" w:rsidR="00853D96" w:rsidP="00C4195D" w:rsidRDefault="001F6138" w14:paraId="7AAED472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w:history="1" r:id="rId36">
                              <w:r w:rsidRPr="00934E94" w:rsidR="00853D96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xmlns:wp14="http://schemas.microsoft.com/office/word/2010/wordml" w:rsidR="00853D96" w:rsidP="00C4195D" w:rsidRDefault="00853D96" w14:paraId="3A0FF5F2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EF3D49" w:rsidRDefault="00EF3D49" w14:paraId="5630AD66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32780D" w:rsidRDefault="00EF3D49" w14:paraId="61829076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2BA226A1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17AD93B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4521DA" w:rsidR="00796DE6" w:rsidP="0032780D" w:rsidRDefault="00796DE6" w14:paraId="0DE4B5B7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7091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left:0;text-align:left;margin-left:12.35pt;margin-top:.1pt;width:458.45pt;height:6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F+tgIAALE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">
                <v:path arrowok="t"/>
                <v:textbox>
                  <w:txbxContent>
                    <w:p w:rsidRPr="00D15BB6" w:rsidR="00D15BB6" w:rsidP="0032780D" w:rsidRDefault="00E06C38" w14:paraId="46FF12F1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TOUTE L’É</w:t>
                      </w:r>
                      <w:r w:rsidRPr="00D15BB6" w:rsid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QUIPE DU SERVICE ACTION SOCIALE</w:t>
                      </w:r>
                    </w:p>
                    <w:p w:rsidRPr="00D15BB6" w:rsidR="00D15BB6" w:rsidP="0032780D" w:rsidRDefault="00D15BB6" w14:paraId="4455A1C7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DE LA CAF DE LA NIÈVRE</w:t>
                      </w:r>
                    </w:p>
                    <w:p w:rsidRPr="00D15BB6" w:rsidR="00D15BB6" w:rsidP="0032780D" w:rsidRDefault="00E06C38" w14:paraId="72B37159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VOUS ADRESSE SES MEILLEURS VŒUX</w:t>
                      </w:r>
                    </w:p>
                    <w:p w:rsidRPr="00D15BB6" w:rsidR="00E06C38" w:rsidP="0032780D" w:rsidRDefault="00E06C38" w14:paraId="38B53265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POUR CETTE NOUVELLE ANNÉE !</w:t>
                      </w:r>
                    </w:p>
                    <w:p w:rsidRPr="00D15BB6" w:rsidR="00D15BB6" w:rsidP="0032780D" w:rsidRDefault="00D15BB6" w14:paraId="66204FF1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Pr="00D15BB6" w:rsidR="00D15BB6" w:rsidP="0032780D" w:rsidRDefault="00D15BB6" w14:paraId="797EECB4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NOUS RESTERONS BIEN SÛR À VOS CÔTÉS</w:t>
                      </w:r>
                    </w:p>
                    <w:p w:rsidRPr="00D15BB6" w:rsidR="00D15BB6" w:rsidP="0032780D" w:rsidRDefault="00D15BB6" w14:paraId="55F3F267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TOUT AU LONG DE 2021</w:t>
                      </w:r>
                    </w:p>
                    <w:p w:rsidRPr="00D15BB6" w:rsidR="00E06C38" w:rsidP="0032780D" w:rsidRDefault="00D15BB6" w14:paraId="6E3680C9" wp14:textId="7777777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15BB6">
                        <w:rPr>
                          <w:rFonts w:ascii="Lucida Handwriting" w:hAnsi="Lucida Handwriting" w:cs="Calibri"/>
                          <w:b/>
                          <w:color w:val="00B050"/>
                          <w:sz w:val="28"/>
                          <w:szCs w:val="28"/>
                        </w:rPr>
                        <w:t>POUR VOUS ACCOMPAGNER DANS VOS PROJETS !</w:t>
                      </w:r>
                    </w:p>
                    <w:p w:rsidR="00E06C38" w:rsidP="0032780D" w:rsidRDefault="00E06C38" w14:paraId="2DBF0D7D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32780D" w:rsidP="0032780D" w:rsidRDefault="0032780D" w14:paraId="6AA0721E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6B62F1B3" wp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28FBF02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0DE55E3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02F2C34E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5FF8E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34EBD95D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3BCA547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32780D" w:rsidP="0032780D" w:rsidRDefault="0032780D" w14:paraId="2430233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252C4AD1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32780D" w:rsidP="0032780D" w:rsidRDefault="0032780D" w14:paraId="0FFEA614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32780D" w:rsidP="0032780D" w:rsidRDefault="0032780D" w14:paraId="63E4A9CD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1A361A9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23565D2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7269FC1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6139A8C1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32780D" w:rsidP="0032780D" w:rsidRDefault="0032780D" w14:paraId="680A4E5D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D15BB6" w:rsidP="0032780D" w:rsidRDefault="00D15BB6" w14:paraId="19219836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74497C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296FEF7D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01DD1A4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096111" w14:paraId="6641107A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37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7194DBDC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25097672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</w:t>
                      </w:r>
                      <w:r>
                        <w:rPr>
                          <w:rFonts w:cs="Calibri"/>
                          <w:noProof/>
                        </w:rPr>
                        <w:t> :</w:t>
                      </w:r>
                    </w:p>
                    <w:p w:rsidR="00853D96" w:rsidP="00C4195D" w:rsidRDefault="00853D96" w14:paraId="2B0D7078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38">
                        <w:r w:rsidRPr="00934E94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769D0D3C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EF3D49" w:rsidRDefault="00EF3D49" w14:paraId="54CD245A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1231BE67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36FEB5B0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30D7AA69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7196D064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521DA" w:rsidR="0032780D" w:rsidP="0032780D" w:rsidRDefault="0032780D" w14:paraId="34FF1C98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6D072C0D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D22928" w:rsidP="0032780D" w:rsidRDefault="00D22928" w14:paraId="48A2191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D18F9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38601F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F3CABC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B08B5D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6DEB4A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AD9C6F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B1F511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5F9C3D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023141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F3B140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62C75D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64355A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A96511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DF4E37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4FB30F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DA6542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041E39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22B00A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2C6D79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E1831B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4E11D2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1126E5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DE403A5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2431CD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9E398E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6287F2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BE93A6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384BA73E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E06C38" w:rsidP="0032780D" w:rsidRDefault="00E06C38" w14:paraId="34B3F2EB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E06C38" w:rsidP="0032780D" w:rsidRDefault="00E06C38" w14:paraId="7D34F5C7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="0032780D" w:rsidP="0032780D" w:rsidRDefault="0032780D" w14:paraId="0B4020A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D7B270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F904CB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6971CD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A1F701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F3D49" w:rsidRDefault="00EF3D49" w14:paraId="03EFCA4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color w:val="252423"/>
          <w:lang w:eastAsia="fr-FR"/>
        </w:rPr>
        <w:br w:type="page"/>
      </w:r>
    </w:p>
    <w:p xmlns:wp14="http://schemas.microsoft.com/office/word/2010/wordml" w:rsidR="00E06C38" w:rsidP="0032780D" w:rsidRDefault="00ED2BF1" w14:paraId="6DC8A0A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4D4C9C3D" wp14:editId="4FE0FDAA">
                <wp:simplePos x="0" y="0"/>
                <wp:positionH relativeFrom="column">
                  <wp:posOffset>43179</wp:posOffset>
                </wp:positionH>
                <wp:positionV relativeFrom="paragraph">
                  <wp:posOffset>-137795</wp:posOffset>
                </wp:positionV>
                <wp:extent cx="6124575" cy="7334250"/>
                <wp:effectExtent l="0" t="0" r="28575" b="19050"/>
                <wp:wrapNone/>
                <wp:docPr id="7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7334250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1A666E2C">
              <v:roundrect id="Rectangle : coins arrondis 6" style="position:absolute;margin-left:3.4pt;margin-top:-10.85pt;width:482.25pt;height:57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w14:anchorId="2E80F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">
                <v:stroke joinstyle="miter"/>
                <v:path arrowok="t"/>
              </v:roundrect>
            </w:pict>
          </mc:Fallback>
        </mc:AlternateContent>
      </w:r>
    </w:p>
    <w:p xmlns:wp14="http://schemas.microsoft.com/office/word/2010/wordml" w:rsidR="0032780D" w:rsidP="0032780D" w:rsidRDefault="00EF3D49" w14:paraId="165BA51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1F4C9935" wp14:editId="589E55C0">
                <wp:simplePos x="0" y="0"/>
                <wp:positionH relativeFrom="column">
                  <wp:posOffset>216486</wp:posOffset>
                </wp:positionH>
                <wp:positionV relativeFrom="paragraph">
                  <wp:posOffset>-104148</wp:posOffset>
                </wp:positionV>
                <wp:extent cx="5822315" cy="6947065"/>
                <wp:effectExtent l="0" t="0" r="0" b="63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9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EF3D49" w:rsidP="00EF3D49" w:rsidRDefault="00EF3D49" w14:paraId="787DB7E8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INTERLOCUTEURS PAR TERRITOIRE</w:t>
                            </w:r>
                          </w:p>
                          <w:p xmlns:wp14="http://schemas.microsoft.com/office/word/2010/wordml" w:rsidR="00EF3D49" w:rsidP="00EF3D49" w:rsidRDefault="00EF3D49" w14:paraId="5F96A72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EF3D49" w:rsidP="00EF3D49" w:rsidRDefault="00EF3D49" w14:paraId="5B95CD1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distT="0" distB="0" distL="0" distR="0" wp14:anchorId="7F7C1C67" wp14:editId="575A9507">
                                  <wp:extent cx="5639435" cy="6460229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9435" cy="6460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Pr="004521DA" w:rsidR="00EF3D49" w:rsidP="00EF3D49" w:rsidRDefault="00EF3D49" w14:paraId="5220BBB2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55A18FBA">
              <v:shape id="_x0000_s1033" style="position:absolute;margin-left:17.05pt;margin-top:-8.2pt;width:458.45pt;height:5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" w14:anchorId="1F4C9935">
                <v:path arrowok="t"/>
                <v:textbox>
                  <w:txbxContent>
                    <w:p w:rsidR="00EF3D49" w:rsidP="00EF3D49" w:rsidRDefault="00EF3D49" w14:paraId="37029EEB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INTERLOCUTEURS PAR TERRITOIRE</w:t>
                      </w:r>
                    </w:p>
                    <w:p w:rsidR="00EF3D49" w:rsidP="00EF3D49" w:rsidRDefault="00EF3D49" w14:paraId="7A976466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EF3D49" w:rsidP="00EF3D49" w:rsidRDefault="00EF3D49" w14:paraId="1CF3A4C1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600E63E0" wp14:editId="575A9507">
                            <wp:extent cx="5639435" cy="6460229"/>
                            <wp:effectExtent l="0" t="0" r="0" b="0"/>
                            <wp:docPr id="359161541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9435" cy="6460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4521DA" w:rsidR="00EF3D49" w:rsidP="00EF3D49" w:rsidRDefault="00EF3D49" w14:paraId="4A0431CA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E06C38" w:rsidP="0032780D" w:rsidRDefault="00E06C38" w14:paraId="13CB595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6D9C8D3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675E05E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2FC17F8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A4F722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AE48A4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0F40DE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77A5229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07DCDA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50EA2D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3DD355C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A81F0B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717AAFB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6EE48E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2908EB2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21FD38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FE2DD9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2735753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7F023C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BDB549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2916C19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74869460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87F57B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4738AF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6ABBD8F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6BBA33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64FCBC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C8C6B0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3382A365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C71F13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62199465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DA123B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C4CEA3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0895670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38C1F85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0C8FE7C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1004F1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67C0C65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308D56C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797E50C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7B04FA4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568C698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E06C38" w:rsidP="00E06C38" w:rsidRDefault="00E06C38" w14:paraId="35CD2A1A" wp14:textId="77777777">
      <w:pPr>
        <w:spacing w:after="0" w:line="240" w:lineRule="auto"/>
        <w:jc w:val="center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Prochain bulletin le lundi 18/01/2021</w:t>
      </w:r>
    </w:p>
    <w:p xmlns:wp14="http://schemas.microsoft.com/office/word/2010/wordml" w:rsidRPr="004521DA" w:rsidR="00E06C38" w:rsidP="0032780D" w:rsidRDefault="00E06C38" w14:paraId="1A93948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Pr="004521DA" w:rsidR="00E06C38" w:rsidSect="00387A57">
      <w:headerReference w:type="default" r:id="rId41"/>
      <w:footerReference w:type="default" r:id="rId42"/>
      <w:pgSz w:w="11906" w:h="16838" w:orient="portrait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F6138" w:rsidRDefault="001F6138" w14:paraId="38645D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6138" w:rsidRDefault="001F6138" w14:paraId="135E58C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6AA258D8" wp14:textId="77777777">
      <w:tc>
        <w:tcPr>
          <w:tcW w:w="3024" w:type="dxa"/>
        </w:tcPr>
        <w:p w:rsidRPr="004521DA" w:rsidR="6B753AAE" w:rsidP="6B753AAE" w:rsidRDefault="6B753AAE" w14:paraId="6FFBD3EC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30DCCCAD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36AF6883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54C529ED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F6138" w:rsidRDefault="001F6138" w14:paraId="62EBF9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6138" w:rsidRDefault="001F6138" w14:paraId="0C6C2CD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1C0157D6" wp14:textId="77777777">
      <w:tc>
        <w:tcPr>
          <w:tcW w:w="3024" w:type="dxa"/>
        </w:tcPr>
        <w:p w:rsidRPr="004521DA" w:rsidR="6B753AAE" w:rsidP="6B753AAE" w:rsidRDefault="6B753AAE" w14:paraId="3691E7B2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26770CE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7CBEED82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6E36661F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4" style="width:22.5pt;height:14.2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45" style="width:18pt;height:18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>
        <v:imagedata cropleft="-3090f" croptop="-5207f" cropbottom="-4668f" o:title="" r:id="rId2"/>
      </v:shape>
    </w:pict>
  </w:numPicBullet>
  <w:abstractNum w:abstractNumId="0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D35D1E"/>
    <w:multiLevelType w:val="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61"/>
    <w:rsid w:val="00003B7D"/>
    <w:rsid w:val="000174ED"/>
    <w:rsid w:val="00035F48"/>
    <w:rsid w:val="000532D7"/>
    <w:rsid w:val="000573DA"/>
    <w:rsid w:val="00071285"/>
    <w:rsid w:val="000803F4"/>
    <w:rsid w:val="0009347E"/>
    <w:rsid w:val="00096111"/>
    <w:rsid w:val="00096C4F"/>
    <w:rsid w:val="000A202B"/>
    <w:rsid w:val="000A738A"/>
    <w:rsid w:val="000A7B78"/>
    <w:rsid w:val="000B0FF4"/>
    <w:rsid w:val="000B1A35"/>
    <w:rsid w:val="000C1A81"/>
    <w:rsid w:val="000C318D"/>
    <w:rsid w:val="000D2A98"/>
    <w:rsid w:val="000D2B03"/>
    <w:rsid w:val="000E00FF"/>
    <w:rsid w:val="000E1932"/>
    <w:rsid w:val="00103762"/>
    <w:rsid w:val="00110760"/>
    <w:rsid w:val="00114E09"/>
    <w:rsid w:val="0012100C"/>
    <w:rsid w:val="00121F0D"/>
    <w:rsid w:val="00143DE5"/>
    <w:rsid w:val="001462C4"/>
    <w:rsid w:val="001638E2"/>
    <w:rsid w:val="001710A6"/>
    <w:rsid w:val="00174383"/>
    <w:rsid w:val="00174C82"/>
    <w:rsid w:val="00183A33"/>
    <w:rsid w:val="00196CFE"/>
    <w:rsid w:val="001A248C"/>
    <w:rsid w:val="001B6B2C"/>
    <w:rsid w:val="001C0F60"/>
    <w:rsid w:val="001C530C"/>
    <w:rsid w:val="001C5FA4"/>
    <w:rsid w:val="001D0C84"/>
    <w:rsid w:val="001D0E1F"/>
    <w:rsid w:val="001D2C57"/>
    <w:rsid w:val="001E0478"/>
    <w:rsid w:val="001F01F0"/>
    <w:rsid w:val="001F1455"/>
    <w:rsid w:val="001F20FB"/>
    <w:rsid w:val="001F2C96"/>
    <w:rsid w:val="001F6138"/>
    <w:rsid w:val="001F62E9"/>
    <w:rsid w:val="001F6A0D"/>
    <w:rsid w:val="00210837"/>
    <w:rsid w:val="00216713"/>
    <w:rsid w:val="00221E07"/>
    <w:rsid w:val="00222ED9"/>
    <w:rsid w:val="00230C13"/>
    <w:rsid w:val="00233056"/>
    <w:rsid w:val="0023845C"/>
    <w:rsid w:val="00247F7A"/>
    <w:rsid w:val="00255932"/>
    <w:rsid w:val="002720BE"/>
    <w:rsid w:val="002757E2"/>
    <w:rsid w:val="002775FF"/>
    <w:rsid w:val="002825C8"/>
    <w:rsid w:val="00294EA2"/>
    <w:rsid w:val="002B2794"/>
    <w:rsid w:val="002B60A5"/>
    <w:rsid w:val="002C3875"/>
    <w:rsid w:val="002C6466"/>
    <w:rsid w:val="002D5973"/>
    <w:rsid w:val="002F0E19"/>
    <w:rsid w:val="003008A9"/>
    <w:rsid w:val="00302BD2"/>
    <w:rsid w:val="00317599"/>
    <w:rsid w:val="003200BE"/>
    <w:rsid w:val="00325BA6"/>
    <w:rsid w:val="0032780D"/>
    <w:rsid w:val="0034444A"/>
    <w:rsid w:val="003617F8"/>
    <w:rsid w:val="00367A95"/>
    <w:rsid w:val="00377B31"/>
    <w:rsid w:val="00386722"/>
    <w:rsid w:val="00387A57"/>
    <w:rsid w:val="003B367C"/>
    <w:rsid w:val="003B7497"/>
    <w:rsid w:val="003C62F5"/>
    <w:rsid w:val="003D01EF"/>
    <w:rsid w:val="003D78A0"/>
    <w:rsid w:val="00416BA8"/>
    <w:rsid w:val="004223EE"/>
    <w:rsid w:val="00422CF1"/>
    <w:rsid w:val="00424651"/>
    <w:rsid w:val="00424C76"/>
    <w:rsid w:val="00443B11"/>
    <w:rsid w:val="0044494F"/>
    <w:rsid w:val="004504F1"/>
    <w:rsid w:val="004521DA"/>
    <w:rsid w:val="00463580"/>
    <w:rsid w:val="00465C8B"/>
    <w:rsid w:val="00471418"/>
    <w:rsid w:val="00486F89"/>
    <w:rsid w:val="004A28E9"/>
    <w:rsid w:val="004A7F98"/>
    <w:rsid w:val="004B4571"/>
    <w:rsid w:val="004C5391"/>
    <w:rsid w:val="004D3114"/>
    <w:rsid w:val="004E2949"/>
    <w:rsid w:val="004E5027"/>
    <w:rsid w:val="004F147B"/>
    <w:rsid w:val="00504CFE"/>
    <w:rsid w:val="00505060"/>
    <w:rsid w:val="0058AC7B"/>
    <w:rsid w:val="00592C4F"/>
    <w:rsid w:val="00595B2F"/>
    <w:rsid w:val="005A7F96"/>
    <w:rsid w:val="005E0C1D"/>
    <w:rsid w:val="005E2114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6072"/>
    <w:rsid w:val="00647A61"/>
    <w:rsid w:val="00650146"/>
    <w:rsid w:val="00664429"/>
    <w:rsid w:val="0067155C"/>
    <w:rsid w:val="006831C7"/>
    <w:rsid w:val="006B5655"/>
    <w:rsid w:val="006B7941"/>
    <w:rsid w:val="006D30B6"/>
    <w:rsid w:val="006D7FB7"/>
    <w:rsid w:val="007027B2"/>
    <w:rsid w:val="00703875"/>
    <w:rsid w:val="00717172"/>
    <w:rsid w:val="007226C2"/>
    <w:rsid w:val="0076379F"/>
    <w:rsid w:val="00784E3D"/>
    <w:rsid w:val="00796DE6"/>
    <w:rsid w:val="007D2273"/>
    <w:rsid w:val="007D7D85"/>
    <w:rsid w:val="007E2F36"/>
    <w:rsid w:val="007E6C1C"/>
    <w:rsid w:val="00800954"/>
    <w:rsid w:val="008102F8"/>
    <w:rsid w:val="00815B94"/>
    <w:rsid w:val="0082739D"/>
    <w:rsid w:val="00827A9D"/>
    <w:rsid w:val="00841001"/>
    <w:rsid w:val="008450AC"/>
    <w:rsid w:val="008478D1"/>
    <w:rsid w:val="00853D96"/>
    <w:rsid w:val="00861818"/>
    <w:rsid w:val="00866C08"/>
    <w:rsid w:val="00870C07"/>
    <w:rsid w:val="00870D6B"/>
    <w:rsid w:val="00877AB1"/>
    <w:rsid w:val="00890867"/>
    <w:rsid w:val="00893EE5"/>
    <w:rsid w:val="00895E02"/>
    <w:rsid w:val="008969E0"/>
    <w:rsid w:val="00897B6A"/>
    <w:rsid w:val="008B35E7"/>
    <w:rsid w:val="008C0A1B"/>
    <w:rsid w:val="008C0F99"/>
    <w:rsid w:val="008C0FAF"/>
    <w:rsid w:val="008C506C"/>
    <w:rsid w:val="008C7560"/>
    <w:rsid w:val="008D093A"/>
    <w:rsid w:val="008D29A0"/>
    <w:rsid w:val="008D31BA"/>
    <w:rsid w:val="008E7736"/>
    <w:rsid w:val="008F790B"/>
    <w:rsid w:val="009032A5"/>
    <w:rsid w:val="00912676"/>
    <w:rsid w:val="00932F29"/>
    <w:rsid w:val="00936B36"/>
    <w:rsid w:val="00942F4F"/>
    <w:rsid w:val="00960669"/>
    <w:rsid w:val="0096091C"/>
    <w:rsid w:val="0097339E"/>
    <w:rsid w:val="00980E9F"/>
    <w:rsid w:val="009815DF"/>
    <w:rsid w:val="009848B5"/>
    <w:rsid w:val="009B45AF"/>
    <w:rsid w:val="009C6357"/>
    <w:rsid w:val="009E27F7"/>
    <w:rsid w:val="009E4CA6"/>
    <w:rsid w:val="009F1680"/>
    <w:rsid w:val="009F5D8F"/>
    <w:rsid w:val="00A02A5D"/>
    <w:rsid w:val="00A04CC2"/>
    <w:rsid w:val="00A054F7"/>
    <w:rsid w:val="00A11272"/>
    <w:rsid w:val="00A12750"/>
    <w:rsid w:val="00A30CF3"/>
    <w:rsid w:val="00A43C86"/>
    <w:rsid w:val="00A45350"/>
    <w:rsid w:val="00A524F3"/>
    <w:rsid w:val="00A57B95"/>
    <w:rsid w:val="00A7408A"/>
    <w:rsid w:val="00A809B0"/>
    <w:rsid w:val="00A80C60"/>
    <w:rsid w:val="00A87395"/>
    <w:rsid w:val="00A950D9"/>
    <w:rsid w:val="00AA3AD1"/>
    <w:rsid w:val="00AB43D0"/>
    <w:rsid w:val="00AB4DDD"/>
    <w:rsid w:val="00AC614C"/>
    <w:rsid w:val="00AD229A"/>
    <w:rsid w:val="00AE1AD7"/>
    <w:rsid w:val="00AE25C0"/>
    <w:rsid w:val="00AE264C"/>
    <w:rsid w:val="00AF3EC0"/>
    <w:rsid w:val="00B04D49"/>
    <w:rsid w:val="00B06836"/>
    <w:rsid w:val="00B07491"/>
    <w:rsid w:val="00B21E7A"/>
    <w:rsid w:val="00B36CBF"/>
    <w:rsid w:val="00B6104A"/>
    <w:rsid w:val="00B63F7A"/>
    <w:rsid w:val="00B70D4D"/>
    <w:rsid w:val="00B756C3"/>
    <w:rsid w:val="00BA02CF"/>
    <w:rsid w:val="00BB195A"/>
    <w:rsid w:val="00BC039F"/>
    <w:rsid w:val="00BD03F7"/>
    <w:rsid w:val="00BE6302"/>
    <w:rsid w:val="00BE6A85"/>
    <w:rsid w:val="00BE7906"/>
    <w:rsid w:val="00BF3CB9"/>
    <w:rsid w:val="00C150DE"/>
    <w:rsid w:val="00C16BB2"/>
    <w:rsid w:val="00C16D8E"/>
    <w:rsid w:val="00C26E5D"/>
    <w:rsid w:val="00C2E23D"/>
    <w:rsid w:val="00C4195D"/>
    <w:rsid w:val="00C43453"/>
    <w:rsid w:val="00C52579"/>
    <w:rsid w:val="00C53654"/>
    <w:rsid w:val="00C56400"/>
    <w:rsid w:val="00C6467A"/>
    <w:rsid w:val="00C779B7"/>
    <w:rsid w:val="00CA2CCC"/>
    <w:rsid w:val="00CB53E4"/>
    <w:rsid w:val="00CB5622"/>
    <w:rsid w:val="00CB61E7"/>
    <w:rsid w:val="00CB7B47"/>
    <w:rsid w:val="00CC19CA"/>
    <w:rsid w:val="00CE1B86"/>
    <w:rsid w:val="00CE6E68"/>
    <w:rsid w:val="00CE70FA"/>
    <w:rsid w:val="00CF2A1E"/>
    <w:rsid w:val="00D05B80"/>
    <w:rsid w:val="00D07C55"/>
    <w:rsid w:val="00D15BB6"/>
    <w:rsid w:val="00D22928"/>
    <w:rsid w:val="00D23714"/>
    <w:rsid w:val="00D27DA8"/>
    <w:rsid w:val="00D35989"/>
    <w:rsid w:val="00D47A45"/>
    <w:rsid w:val="00D640B0"/>
    <w:rsid w:val="00D72272"/>
    <w:rsid w:val="00D752C6"/>
    <w:rsid w:val="00D86DD1"/>
    <w:rsid w:val="00D92071"/>
    <w:rsid w:val="00DA24CD"/>
    <w:rsid w:val="00DA2B05"/>
    <w:rsid w:val="00DA544A"/>
    <w:rsid w:val="00DA5A2B"/>
    <w:rsid w:val="00DA7154"/>
    <w:rsid w:val="00DC5E9D"/>
    <w:rsid w:val="00DE0F05"/>
    <w:rsid w:val="00DE1239"/>
    <w:rsid w:val="00DE329C"/>
    <w:rsid w:val="00DE5D40"/>
    <w:rsid w:val="00DF4816"/>
    <w:rsid w:val="00DF6AB5"/>
    <w:rsid w:val="00E0075F"/>
    <w:rsid w:val="00E06C38"/>
    <w:rsid w:val="00E0780D"/>
    <w:rsid w:val="00E1652D"/>
    <w:rsid w:val="00E19756"/>
    <w:rsid w:val="00E25DFB"/>
    <w:rsid w:val="00E37CED"/>
    <w:rsid w:val="00E47475"/>
    <w:rsid w:val="00E51FBE"/>
    <w:rsid w:val="00E52DE7"/>
    <w:rsid w:val="00E73656"/>
    <w:rsid w:val="00E7A165"/>
    <w:rsid w:val="00E94517"/>
    <w:rsid w:val="00EA045C"/>
    <w:rsid w:val="00EA36D7"/>
    <w:rsid w:val="00EA3DFD"/>
    <w:rsid w:val="00EA612F"/>
    <w:rsid w:val="00EC4891"/>
    <w:rsid w:val="00EC5997"/>
    <w:rsid w:val="00EC7CA5"/>
    <w:rsid w:val="00ED2BF1"/>
    <w:rsid w:val="00EE2FF1"/>
    <w:rsid w:val="00EE6D71"/>
    <w:rsid w:val="00EF3D49"/>
    <w:rsid w:val="00EF747D"/>
    <w:rsid w:val="00F03C91"/>
    <w:rsid w:val="00F079DD"/>
    <w:rsid w:val="00F139AC"/>
    <w:rsid w:val="00F31BA3"/>
    <w:rsid w:val="00F32879"/>
    <w:rsid w:val="00F36319"/>
    <w:rsid w:val="00F42438"/>
    <w:rsid w:val="00F51C9E"/>
    <w:rsid w:val="00F51EB6"/>
    <w:rsid w:val="00F539DA"/>
    <w:rsid w:val="00F7660D"/>
    <w:rsid w:val="00F85961"/>
    <w:rsid w:val="00F95FC1"/>
    <w:rsid w:val="00FC0AA0"/>
    <w:rsid w:val="00FC18B0"/>
    <w:rsid w:val="00FC1BDC"/>
    <w:rsid w:val="00FC37CA"/>
    <w:rsid w:val="00FE76AB"/>
    <w:rsid w:val="00FF1243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1B5B4B5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DE3D00"/>
    <w:rsid w:val="2FE780BA"/>
    <w:rsid w:val="2FEFB3A7"/>
    <w:rsid w:val="2FF1F531"/>
    <w:rsid w:val="30047D46"/>
    <w:rsid w:val="300A3539"/>
    <w:rsid w:val="305F2DC8"/>
    <w:rsid w:val="3084218E"/>
    <w:rsid w:val="3091DA2C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26270D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DE5EDF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DD042B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65ED"/>
  <w15:docId w15:val="{F773DF32-8245-449F-BD8B-6B5DCADE7E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k80orvb84m" w:customStyle="1">
    <w:name w:val="mark80orvb84m"/>
    <w:basedOn w:val="Policepardfaut"/>
    <w:rsid w:val="00BC039F"/>
  </w:style>
  <w:style w:type="character" w:styleId="mark8ubtz6s1m" w:customStyle="1">
    <w:name w:val="mark8ubtz6s1m"/>
    <w:basedOn w:val="Policepardfaut"/>
    <w:rsid w:val="00BC0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14.png" Id="rId39" /><Relationship Type="http://schemas.openxmlformats.org/officeDocument/2006/relationships/hyperlink" Target="https://www.caf.fr/sites/default/files/cnaf/Documents/DCom/Partenaires_Bailleurs/ELAN/GUIDE%20Usagers%20CNAF.pdf" TargetMode="External" Id="rId21" /><Relationship Type="http://schemas.openxmlformats.org/officeDocument/2006/relationships/hyperlink" Target="http://www.pension-alimentaire.caf.fr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oleObject" Target="embeddings/oleObject1.bin" Id="rId16" /><Relationship Type="http://schemas.openxmlformats.org/officeDocument/2006/relationships/oleObject" Target="embeddings/oleObject2.bin" Id="rId29" /><Relationship Type="http://schemas.openxmlformats.org/officeDocument/2006/relationships/image" Target="media/image3.emf" Id="rId11" /><Relationship Type="http://schemas.openxmlformats.org/officeDocument/2006/relationships/hyperlink" Target="https://www.interieur.gouv.fr/Actualites/L-actu-du-Ministere/Attestations-de-deplacement-couvre-feu" TargetMode="External" Id="rId24" /><Relationship Type="http://schemas.openxmlformats.org/officeDocument/2006/relationships/image" Target="media/image13.emf" Id="rId32" /><Relationship Type="http://schemas.openxmlformats.org/officeDocument/2006/relationships/hyperlink" Target="https://caf.fr/partenaires/impacts-covid-19" TargetMode="External" Id="rId37" /><Relationship Type="http://schemas.openxmlformats.org/officeDocument/2006/relationships/image" Target="media/image140.png" Id="rId40" /><Relationship Type="http://schemas.openxmlformats.org/officeDocument/2006/relationships/customXml" Target="../customXml/item4.xml" Id="rId45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hyperlink" Target="https://elan.caf.fr" TargetMode="External" Id="rId19" /><Relationship Type="http://schemas.openxmlformats.org/officeDocument/2006/relationships/oleObject" Target="embeddings/oleObject3.bin" Id="rId31" /><Relationship Type="http://schemas.openxmlformats.org/officeDocument/2006/relationships/theme" Target="theme/theme1.xml" Id="rId44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hyperlink" Target="mailto:relation-action-sociale.cafnevers@caf.cnafmail.fr" TargetMode="External" Id="rId22" /><Relationship Type="http://schemas.openxmlformats.org/officeDocument/2006/relationships/hyperlink" Target="https://jeunes.gouv.fr/IMG/pdf/protocole_acm_post_cic.pdf_de_cembre_2020.pdf" TargetMode="External" Id="rId27" /><Relationship Type="http://schemas.openxmlformats.org/officeDocument/2006/relationships/image" Target="media/image12.emf" Id="rId30" /><Relationship Type="http://schemas.openxmlformats.org/officeDocument/2006/relationships/hyperlink" Target="https://caf.fr/partenaires/impacts-covid-19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30.emf" Id="rId12" /><Relationship Type="http://schemas.openxmlformats.org/officeDocument/2006/relationships/oleObject" Target="embeddings/oleObject4.bin" Id="rId33" /><Relationship Type="http://schemas.openxmlformats.org/officeDocument/2006/relationships/hyperlink" Target="https://caf.fr/partenaires/caf-de-la-nievre/partenaires-locaux/bulletin-d-information-action-sociale" TargetMode="External" Id="rId38" /><Relationship Type="http://schemas.openxmlformats.org/officeDocument/2006/relationships/hyperlink" Target="https://caf.fr/partenaires/caf-de-la-nievre/partenaires-locaux/reaap-2021-appels-a-projets" TargetMode="External" Id="rId20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6.emf" Id="rId15" /><Relationship Type="http://schemas.openxmlformats.org/officeDocument/2006/relationships/hyperlink" Target="http://www.nievre.gouv.fr/IMG/pdf/210101_cp001_couvre-feu_18h_nievre.pdf" TargetMode="External" Id="rId23" /><Relationship Type="http://schemas.openxmlformats.org/officeDocument/2006/relationships/image" Target="media/image11.emf" Id="rId28" /><Relationship Type="http://schemas.openxmlformats.org/officeDocument/2006/relationships/hyperlink" Target="https://caf.fr/partenaires/caf-de-la-nievre/partenaires-locaux/bulletin-d-information-action-sociale" TargetMode="External" Id="rId36" /><Relationship Type="http://schemas.openxmlformats.org/officeDocument/2006/relationships/image" Target="/media/image13.png" Id="Ra23c5258a1a84dec" /><Relationship Type="http://schemas.openxmlformats.org/officeDocument/2006/relationships/image" Target="/media/image14.png" Id="R2b83b8a2005e47f4" /><Relationship Type="http://schemas.openxmlformats.org/officeDocument/2006/relationships/image" Target="/media/image15.png" Id="Rcebca131a6af4327" /><Relationship Type="http://schemas.openxmlformats.org/officeDocument/2006/relationships/image" Target="/media/image16.png" Id="Ra4d4981e443c4eaa" /><Relationship Type="http://schemas.openxmlformats.org/officeDocument/2006/relationships/image" Target="/media/image2.jpg" Id="R2922de205d8e48b0" /><Relationship Type="http://schemas.openxmlformats.org/officeDocument/2006/relationships/image" Target="/media/image24.png" Id="R1ea671ea500c4f9b" /><Relationship Type="http://schemas.openxmlformats.org/officeDocument/2006/relationships/image" Target="/media/image25.png" Id="Ra64000e561f8436a" /><Relationship Type="http://schemas.openxmlformats.org/officeDocument/2006/relationships/image" Target="/media/image26.png" Id="R9fe25808474848c8" /><Relationship Type="http://schemas.openxmlformats.org/officeDocument/2006/relationships/image" Target="/media/image27.png" Id="R5e95fccace3c4847" /><Relationship Type="http://schemas.openxmlformats.org/officeDocument/2006/relationships/image" Target="/media/image28.png" Id="R667904e1fa6743a3" /><Relationship Type="http://schemas.openxmlformats.org/officeDocument/2006/relationships/image" Target="/media/image29.png" Id="Rc1e35fb127b647c7" /><Relationship Type="http://schemas.openxmlformats.org/officeDocument/2006/relationships/image" Target="/media/image2a.png" Id="Rbe2f0d8e91e54732" /><Relationship Type="http://schemas.openxmlformats.org/officeDocument/2006/relationships/image" Target="/media/image2b.png" Id="R45fcd0099f3b4726" /><Relationship Type="http://schemas.openxmlformats.org/officeDocument/2006/relationships/image" Target="/media/image2c.png" Id="R87b9e1b0f6cc41e5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1" ma:contentTypeDescription="Crée un document." ma:contentTypeScope="" ma:versionID="183a3befc4ca9145303918c7e2ef2d6b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e726662e46a53fa9ea1e1a1a28f4ddcb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06264-EFC3-43CB-9718-BC2C3AECA0C0}"/>
</file>

<file path=customXml/itemProps3.xml><?xml version="1.0" encoding="utf-8"?>
<ds:datastoreItem xmlns:ds="http://schemas.openxmlformats.org/officeDocument/2006/customXml" ds:itemID="{0393D56C-1141-4B01-8970-10478C60C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14857-6AC1-41B6-957D-A578C59FA5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EANDOT 581</dc:creator>
  <cp:lastModifiedBy>Sabrina RENIER 581</cp:lastModifiedBy>
  <cp:revision>32</cp:revision>
  <dcterms:created xsi:type="dcterms:W3CDTF">2020-12-21T14:16:00Z</dcterms:created>
  <dcterms:modified xsi:type="dcterms:W3CDTF">2021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